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0D7" w:rsidRDefault="00E120D7" w:rsidP="00E120D7">
      <w:pPr>
        <w:spacing w:after="240"/>
        <w:jc w:val="right"/>
        <w:rPr>
          <w:rFonts w:ascii="Calibri" w:hAnsi="Calibri" w:cs="Calibri"/>
          <w:color w:val="000000"/>
          <w:sz w:val="22"/>
          <w:szCs w:val="22"/>
        </w:rPr>
      </w:pPr>
    </w:p>
    <w:p w:rsidR="00836139" w:rsidRDefault="00E120D7" w:rsidP="00E120D7">
      <w:pPr>
        <w:spacing w:after="240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llegato A</w:t>
      </w:r>
    </w:p>
    <w:p w:rsidR="002316EF" w:rsidRPr="00E120D7" w:rsidRDefault="0036411E" w:rsidP="001A096B">
      <w:pPr>
        <w:spacing w:before="240"/>
        <w:jc w:val="center"/>
        <w:rPr>
          <w:rFonts w:ascii="Calibri" w:eastAsia="Calibri" w:hAnsi="Calibri" w:cs="Arial"/>
          <w:b/>
          <w:smallCaps/>
          <w:sz w:val="22"/>
          <w:szCs w:val="22"/>
          <w:u w:val="single"/>
          <w:lang w:eastAsia="en-US"/>
        </w:rPr>
      </w:pPr>
      <w:r w:rsidRPr="00E120D7">
        <w:rPr>
          <w:rFonts w:ascii="Calibri" w:eastAsia="Calibri" w:hAnsi="Calibri" w:cs="Arial"/>
          <w:b/>
          <w:smallCaps/>
          <w:sz w:val="22"/>
          <w:szCs w:val="22"/>
          <w:u w:val="single"/>
          <w:lang w:eastAsia="en-US"/>
        </w:rPr>
        <w:t>DOMANDA DI AMMISSIONE</w:t>
      </w:r>
      <w:r w:rsidR="00E120D7" w:rsidRPr="00E120D7">
        <w:rPr>
          <w:rFonts w:ascii="Calibri" w:eastAsia="Calibri" w:hAnsi="Calibri" w:cs="Arial"/>
          <w:b/>
          <w:smallCaps/>
          <w:sz w:val="22"/>
          <w:szCs w:val="22"/>
          <w:u w:val="single"/>
          <w:lang w:eastAsia="en-US"/>
        </w:rPr>
        <w:t xml:space="preserve"> ALLA SELEZIONE</w:t>
      </w:r>
    </w:p>
    <w:p w:rsidR="00991D25" w:rsidRPr="00991D25" w:rsidRDefault="00991D25" w:rsidP="00991D25">
      <w:pPr>
        <w:rPr>
          <w:rFonts w:ascii="Calibri" w:hAnsi="Calibri"/>
          <w:sz w:val="22"/>
          <w:szCs w:val="22"/>
        </w:rPr>
      </w:pPr>
    </w:p>
    <w:p w:rsidR="00E64324" w:rsidRPr="00E64324" w:rsidRDefault="003E2282" w:rsidP="00E120D7">
      <w:pPr>
        <w:ind w:left="5103"/>
        <w:rPr>
          <w:bCs/>
          <w:sz w:val="22"/>
          <w:szCs w:val="22"/>
        </w:rPr>
      </w:pPr>
      <w:r w:rsidRPr="00E64324">
        <w:rPr>
          <w:bCs/>
          <w:sz w:val="22"/>
          <w:szCs w:val="22"/>
        </w:rPr>
        <w:t xml:space="preserve">Direttore del Dipartimento di </w:t>
      </w:r>
    </w:p>
    <w:p w:rsidR="003E2282" w:rsidRPr="00E64324" w:rsidRDefault="00E64324" w:rsidP="00E120D7">
      <w:pPr>
        <w:ind w:left="5103"/>
        <w:rPr>
          <w:bCs/>
          <w:sz w:val="22"/>
          <w:szCs w:val="22"/>
        </w:rPr>
      </w:pPr>
      <w:r w:rsidRPr="00E64324">
        <w:rPr>
          <w:bCs/>
          <w:sz w:val="22"/>
          <w:szCs w:val="22"/>
        </w:rPr>
        <w:t>Scienze Mediche e Chirurgiche</w:t>
      </w:r>
    </w:p>
    <w:p w:rsidR="00E120D7" w:rsidRPr="00E64324" w:rsidRDefault="00E120D7" w:rsidP="00E120D7">
      <w:pPr>
        <w:spacing w:after="240"/>
        <w:jc w:val="both"/>
        <w:rPr>
          <w:b/>
          <w:sz w:val="22"/>
          <w:szCs w:val="22"/>
        </w:rPr>
      </w:pPr>
    </w:p>
    <w:p w:rsidR="00235811" w:rsidRPr="00E64324" w:rsidRDefault="00E120D7" w:rsidP="00135CB1">
      <w:pPr>
        <w:jc w:val="both"/>
        <w:rPr>
          <w:b/>
          <w:sz w:val="22"/>
          <w:szCs w:val="22"/>
        </w:rPr>
      </w:pPr>
      <w:r w:rsidRPr="00E64324">
        <w:rPr>
          <w:b/>
          <w:sz w:val="22"/>
          <w:szCs w:val="22"/>
        </w:rPr>
        <w:t>Oggetto: Partecipazione Bando Selezione al Corso per “</w:t>
      </w:r>
      <w:r w:rsidR="003A5D26">
        <w:rPr>
          <w:rFonts w:eastAsia="Calibri"/>
          <w:b/>
          <w:i/>
          <w:iCs/>
        </w:rPr>
        <w:t>Responsabile Analista Dati (data Scientist)</w:t>
      </w:r>
      <w:r w:rsidRPr="00E64324">
        <w:rPr>
          <w:b/>
          <w:sz w:val="22"/>
          <w:szCs w:val="22"/>
        </w:rPr>
        <w:t>”</w:t>
      </w:r>
      <w:bookmarkStart w:id="0" w:name="_GoBack"/>
      <w:bookmarkEnd w:id="0"/>
    </w:p>
    <w:p w:rsidR="00E120D7" w:rsidRPr="00E64324" w:rsidRDefault="00E120D7" w:rsidP="00135CB1">
      <w:pPr>
        <w:jc w:val="both"/>
        <w:rPr>
          <w:color w:val="000000"/>
          <w:sz w:val="22"/>
          <w:szCs w:val="22"/>
        </w:rPr>
      </w:pPr>
      <w:r w:rsidRPr="00E64324">
        <w:rPr>
          <w:color w:val="000000"/>
          <w:sz w:val="22"/>
          <w:szCs w:val="22"/>
        </w:rPr>
        <w:t>PROGRAMMA DI AZIONE E COESIONE (PAC)</w:t>
      </w:r>
      <w:r w:rsidR="00235811" w:rsidRPr="00E64324">
        <w:rPr>
          <w:color w:val="000000"/>
          <w:sz w:val="22"/>
          <w:szCs w:val="22"/>
        </w:rPr>
        <w:t xml:space="preserve"> </w:t>
      </w:r>
      <w:r w:rsidRPr="00E64324">
        <w:rPr>
          <w:color w:val="000000"/>
          <w:sz w:val="22"/>
          <w:szCs w:val="22"/>
        </w:rPr>
        <w:t>REGIONE CALABRIA 2014-2020</w:t>
      </w:r>
      <w:r w:rsidRPr="00E64324">
        <w:rPr>
          <w:color w:val="000000"/>
          <w:sz w:val="22"/>
          <w:szCs w:val="22"/>
        </w:rPr>
        <w:br/>
        <w:t>ASSE PRIORITARIO 8 - Promozione dell’occupazione sostenibile e di qualità</w:t>
      </w:r>
    </w:p>
    <w:p w:rsidR="00873F7F" w:rsidRPr="00E64324" w:rsidRDefault="00E120D7" w:rsidP="00135CB1">
      <w:pPr>
        <w:jc w:val="both"/>
        <w:rPr>
          <w:color w:val="000000"/>
          <w:sz w:val="22"/>
          <w:szCs w:val="22"/>
        </w:rPr>
      </w:pPr>
      <w:r w:rsidRPr="00E64324">
        <w:rPr>
          <w:color w:val="000000"/>
          <w:sz w:val="22"/>
          <w:szCs w:val="22"/>
        </w:rPr>
        <w:t>Obiettivo specifico 8.5 - Favorire l’inserimento lavorativo e l’occupazione dei disoccupati di</w:t>
      </w:r>
      <w:r w:rsidR="00873F7F" w:rsidRPr="00E64324">
        <w:rPr>
          <w:color w:val="000000"/>
          <w:sz w:val="22"/>
          <w:szCs w:val="22"/>
        </w:rPr>
        <w:t xml:space="preserve"> </w:t>
      </w:r>
      <w:r w:rsidRPr="00E64324">
        <w:rPr>
          <w:color w:val="000000"/>
          <w:sz w:val="22"/>
          <w:szCs w:val="22"/>
        </w:rPr>
        <w:t>lunga durata e dei soggetti con maggiore difficoltà di inserimento lavorativo, nonché il</w:t>
      </w:r>
      <w:r w:rsidR="00873F7F" w:rsidRPr="00E64324">
        <w:rPr>
          <w:color w:val="000000"/>
          <w:sz w:val="22"/>
          <w:szCs w:val="22"/>
        </w:rPr>
        <w:t xml:space="preserve"> </w:t>
      </w:r>
      <w:r w:rsidRPr="00E64324">
        <w:rPr>
          <w:color w:val="000000"/>
          <w:sz w:val="22"/>
          <w:szCs w:val="22"/>
        </w:rPr>
        <w:t>sostegno delle persone a rischio di disoccupazione di lunga durata</w:t>
      </w:r>
    </w:p>
    <w:p w:rsidR="00E120D7" w:rsidRPr="00E64324" w:rsidRDefault="00E120D7" w:rsidP="00135CB1">
      <w:pPr>
        <w:jc w:val="both"/>
        <w:rPr>
          <w:spacing w:val="-1"/>
          <w:sz w:val="22"/>
          <w:szCs w:val="22"/>
        </w:rPr>
      </w:pPr>
      <w:r w:rsidRPr="00E64324">
        <w:rPr>
          <w:color w:val="000000"/>
          <w:sz w:val="22"/>
          <w:szCs w:val="22"/>
        </w:rPr>
        <w:t>Azione 8.5.1 – Misure di politica attiva, con particolare attenzione ai settori che offrono</w:t>
      </w:r>
      <w:r w:rsidR="00873F7F" w:rsidRPr="00E64324">
        <w:rPr>
          <w:color w:val="000000"/>
          <w:sz w:val="22"/>
          <w:szCs w:val="22"/>
        </w:rPr>
        <w:t xml:space="preserve"> </w:t>
      </w:r>
      <w:r w:rsidRPr="00E64324">
        <w:rPr>
          <w:color w:val="000000"/>
          <w:sz w:val="22"/>
          <w:szCs w:val="22"/>
        </w:rPr>
        <w:t>maggiori prospettive di crescita (ad esempio nell’ambito di: Green economy, blue economy,</w:t>
      </w:r>
      <w:r w:rsidR="00235811" w:rsidRPr="00E64324">
        <w:rPr>
          <w:color w:val="000000"/>
          <w:sz w:val="22"/>
          <w:szCs w:val="22"/>
        </w:rPr>
        <w:t xml:space="preserve"> </w:t>
      </w:r>
      <w:r w:rsidRPr="00E64324">
        <w:rPr>
          <w:color w:val="000000"/>
          <w:sz w:val="22"/>
          <w:szCs w:val="22"/>
        </w:rPr>
        <w:t>servizi alla persona, servizi socio-sanitari, valorizzazione del patrimonio culturale e</w:t>
      </w:r>
      <w:r w:rsidR="00873F7F" w:rsidRPr="00E64324">
        <w:rPr>
          <w:color w:val="000000"/>
          <w:sz w:val="22"/>
          <w:szCs w:val="22"/>
        </w:rPr>
        <w:t xml:space="preserve"> </w:t>
      </w:r>
      <w:r w:rsidRPr="00E64324">
        <w:rPr>
          <w:color w:val="000000"/>
          <w:sz w:val="22"/>
          <w:szCs w:val="22"/>
        </w:rPr>
        <w:t>ambientale, ICT).</w:t>
      </w:r>
    </w:p>
    <w:p w:rsidR="00DE2123" w:rsidRPr="00E64324" w:rsidRDefault="00DE2123" w:rsidP="00E120D7">
      <w:pPr>
        <w:keepNext/>
        <w:jc w:val="both"/>
        <w:outlineLvl w:val="2"/>
        <w:rPr>
          <w:b/>
          <w:sz w:val="22"/>
          <w:szCs w:val="22"/>
          <w:u w:val="single"/>
        </w:rPr>
      </w:pPr>
    </w:p>
    <w:p w:rsidR="00B25BC1" w:rsidRPr="00E64324" w:rsidRDefault="00B25BC1" w:rsidP="00DE2123">
      <w:pPr>
        <w:keepNext/>
        <w:jc w:val="both"/>
        <w:outlineLvl w:val="2"/>
        <w:rPr>
          <w:b/>
          <w:sz w:val="22"/>
          <w:szCs w:val="22"/>
          <w:u w:val="single"/>
        </w:rPr>
      </w:pPr>
    </w:p>
    <w:p w:rsidR="00873F7F" w:rsidRPr="00E64324" w:rsidRDefault="00DE2123" w:rsidP="005D0DE8">
      <w:pPr>
        <w:spacing w:line="360" w:lineRule="auto"/>
        <w:jc w:val="both"/>
        <w:rPr>
          <w:sz w:val="22"/>
          <w:szCs w:val="22"/>
        </w:rPr>
      </w:pPr>
      <w:r w:rsidRPr="00E64324">
        <w:rPr>
          <w:sz w:val="22"/>
          <w:szCs w:val="22"/>
        </w:rPr>
        <w:t>Il/la sottoscritto/a</w:t>
      </w:r>
    </w:p>
    <w:p w:rsidR="00873F7F" w:rsidRPr="00E64324" w:rsidRDefault="00E64324" w:rsidP="005D0DE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OGNOME</w:t>
      </w:r>
      <w:r w:rsidR="00873F7F" w:rsidRPr="00E64324">
        <w:rPr>
          <w:sz w:val="22"/>
          <w:szCs w:val="22"/>
        </w:rPr>
        <w:t xml:space="preserve">………………………………………………………………. NOME……………………………………………………….                                                                                                                                                         </w:t>
      </w:r>
    </w:p>
    <w:p w:rsidR="00873F7F" w:rsidRPr="00E64324" w:rsidRDefault="00873F7F" w:rsidP="005D0DE8">
      <w:pPr>
        <w:spacing w:line="360" w:lineRule="auto"/>
        <w:jc w:val="both"/>
        <w:rPr>
          <w:sz w:val="22"/>
          <w:szCs w:val="22"/>
        </w:rPr>
      </w:pPr>
      <w:r w:rsidRPr="00E64324">
        <w:rPr>
          <w:sz w:val="22"/>
          <w:szCs w:val="22"/>
        </w:rPr>
        <w:t>INDIRIZZO………</w:t>
      </w:r>
      <w:r w:rsidR="00E64324">
        <w:rPr>
          <w:sz w:val="22"/>
          <w:szCs w:val="22"/>
        </w:rPr>
        <w:t>………………………………………………………N.………………………</w:t>
      </w:r>
    </w:p>
    <w:p w:rsidR="00873F7F" w:rsidRPr="00E64324" w:rsidRDefault="00873F7F" w:rsidP="005D0DE8">
      <w:pPr>
        <w:spacing w:line="360" w:lineRule="auto"/>
        <w:jc w:val="both"/>
        <w:rPr>
          <w:sz w:val="22"/>
          <w:szCs w:val="22"/>
        </w:rPr>
      </w:pPr>
      <w:r w:rsidRPr="00E64324">
        <w:rPr>
          <w:sz w:val="22"/>
          <w:szCs w:val="22"/>
        </w:rPr>
        <w:t>CAP………………………………..COMUNE………………………………………</w:t>
      </w:r>
      <w:r w:rsidR="00E64324">
        <w:rPr>
          <w:sz w:val="22"/>
          <w:szCs w:val="22"/>
        </w:rPr>
        <w:t>………………</w:t>
      </w:r>
      <w:r w:rsidRPr="00E64324">
        <w:rPr>
          <w:sz w:val="22"/>
          <w:szCs w:val="22"/>
        </w:rPr>
        <w:t>PROV………………</w:t>
      </w:r>
    </w:p>
    <w:p w:rsidR="00386D48" w:rsidRPr="00E64324" w:rsidRDefault="00873F7F" w:rsidP="005D0DE8">
      <w:pPr>
        <w:spacing w:line="360" w:lineRule="auto"/>
        <w:jc w:val="both"/>
        <w:rPr>
          <w:sz w:val="22"/>
          <w:szCs w:val="22"/>
        </w:rPr>
      </w:pPr>
      <w:r w:rsidRPr="00E64324">
        <w:rPr>
          <w:sz w:val="22"/>
          <w:szCs w:val="22"/>
        </w:rPr>
        <w:t>LUOGO</w:t>
      </w:r>
      <w:r w:rsidR="007A6C75" w:rsidRPr="00E64324">
        <w:rPr>
          <w:sz w:val="22"/>
          <w:szCs w:val="22"/>
        </w:rPr>
        <w:t xml:space="preserve"> E DATA </w:t>
      </w:r>
      <w:r w:rsidRPr="00E64324">
        <w:rPr>
          <w:sz w:val="22"/>
          <w:szCs w:val="22"/>
        </w:rPr>
        <w:t xml:space="preserve"> DI NASCITA………………………………………………………………….</w:t>
      </w:r>
    </w:p>
    <w:p w:rsidR="00E64324" w:rsidRDefault="00386D48" w:rsidP="005D0DE8">
      <w:pPr>
        <w:spacing w:line="360" w:lineRule="auto"/>
        <w:jc w:val="both"/>
        <w:rPr>
          <w:sz w:val="22"/>
          <w:szCs w:val="22"/>
        </w:rPr>
      </w:pPr>
      <w:r w:rsidRPr="00E64324">
        <w:rPr>
          <w:sz w:val="22"/>
          <w:szCs w:val="22"/>
        </w:rPr>
        <w:t>TELEFONO</w:t>
      </w:r>
      <w:r w:rsidR="00873F7F" w:rsidRPr="00E64324">
        <w:rPr>
          <w:sz w:val="22"/>
          <w:szCs w:val="22"/>
        </w:rPr>
        <w:t>……………………………………</w:t>
      </w:r>
      <w:r w:rsidR="006C5803" w:rsidRPr="00E64324">
        <w:rPr>
          <w:sz w:val="22"/>
          <w:szCs w:val="22"/>
        </w:rPr>
        <w:t>……</w:t>
      </w:r>
    </w:p>
    <w:p w:rsidR="00873F7F" w:rsidRPr="00E64324" w:rsidRDefault="00386D48" w:rsidP="005D0DE8">
      <w:pPr>
        <w:spacing w:line="360" w:lineRule="auto"/>
        <w:jc w:val="both"/>
        <w:rPr>
          <w:sz w:val="22"/>
          <w:szCs w:val="22"/>
        </w:rPr>
      </w:pPr>
      <w:r w:rsidRPr="00E64324">
        <w:rPr>
          <w:sz w:val="22"/>
          <w:szCs w:val="22"/>
        </w:rPr>
        <w:t>C.F. ……………………………………………………………………………………</w:t>
      </w:r>
      <w:r w:rsidR="006C5803" w:rsidRPr="00E64324">
        <w:rPr>
          <w:sz w:val="22"/>
          <w:szCs w:val="22"/>
        </w:rPr>
        <w:t>..</w:t>
      </w:r>
    </w:p>
    <w:p w:rsidR="00386D48" w:rsidRPr="00E64324" w:rsidRDefault="00386D48" w:rsidP="005D0DE8">
      <w:pPr>
        <w:spacing w:line="360" w:lineRule="auto"/>
        <w:jc w:val="both"/>
        <w:rPr>
          <w:sz w:val="22"/>
          <w:szCs w:val="22"/>
        </w:rPr>
      </w:pPr>
      <w:r w:rsidRPr="00E64324">
        <w:rPr>
          <w:sz w:val="22"/>
          <w:szCs w:val="22"/>
        </w:rPr>
        <w:t>E-MAIL…………………………………………………………</w:t>
      </w:r>
      <w:r w:rsidR="00E64324">
        <w:rPr>
          <w:sz w:val="22"/>
          <w:szCs w:val="22"/>
        </w:rPr>
        <w:t>……………………………………</w:t>
      </w:r>
    </w:p>
    <w:p w:rsidR="00386D48" w:rsidRPr="00E64324" w:rsidRDefault="00DE2123" w:rsidP="001F72CF">
      <w:pPr>
        <w:spacing w:line="360" w:lineRule="auto"/>
        <w:jc w:val="both"/>
        <w:rPr>
          <w:sz w:val="22"/>
          <w:szCs w:val="22"/>
        </w:rPr>
      </w:pPr>
      <w:r w:rsidRPr="00E64324">
        <w:rPr>
          <w:sz w:val="22"/>
          <w:szCs w:val="22"/>
        </w:rPr>
        <w:t xml:space="preserve">dopo aver preso visione del Bando di </w:t>
      </w:r>
      <w:r w:rsidR="006C5803" w:rsidRPr="00E64324">
        <w:rPr>
          <w:sz w:val="22"/>
          <w:szCs w:val="22"/>
        </w:rPr>
        <w:t>S</w:t>
      </w:r>
      <w:r w:rsidRPr="00E64324">
        <w:rPr>
          <w:sz w:val="22"/>
          <w:szCs w:val="22"/>
        </w:rPr>
        <w:t>elezione</w:t>
      </w:r>
      <w:r w:rsidR="001A238D" w:rsidRPr="00E64324">
        <w:rPr>
          <w:sz w:val="22"/>
          <w:szCs w:val="22"/>
        </w:rPr>
        <w:t xml:space="preserve"> </w:t>
      </w:r>
      <w:r w:rsidR="00386D48" w:rsidRPr="00E64324">
        <w:rPr>
          <w:sz w:val="22"/>
          <w:szCs w:val="22"/>
        </w:rPr>
        <w:t>in oggetto</w:t>
      </w:r>
      <w:r w:rsidR="001A238D" w:rsidRPr="00E64324">
        <w:rPr>
          <w:sz w:val="22"/>
          <w:szCs w:val="22"/>
        </w:rPr>
        <w:t xml:space="preserve"> </w:t>
      </w:r>
      <w:r w:rsidRPr="00E64324">
        <w:rPr>
          <w:sz w:val="22"/>
          <w:szCs w:val="22"/>
        </w:rPr>
        <w:t>nell’accettarne senza riserve tutte le condizioni</w:t>
      </w:r>
      <w:r w:rsidR="001A238D" w:rsidRPr="00E64324">
        <w:rPr>
          <w:sz w:val="22"/>
          <w:szCs w:val="22"/>
        </w:rPr>
        <w:t xml:space="preserve"> in esso contenute</w:t>
      </w:r>
      <w:r w:rsidRPr="00E64324">
        <w:rPr>
          <w:sz w:val="22"/>
          <w:szCs w:val="22"/>
        </w:rPr>
        <w:t xml:space="preserve">, </w:t>
      </w:r>
      <w:r w:rsidRPr="00E64324">
        <w:rPr>
          <w:b/>
          <w:sz w:val="22"/>
          <w:szCs w:val="22"/>
        </w:rPr>
        <w:t>chiede</w:t>
      </w:r>
      <w:r w:rsidRPr="00E64324">
        <w:rPr>
          <w:sz w:val="22"/>
          <w:szCs w:val="22"/>
        </w:rPr>
        <w:t xml:space="preserve"> di essere ammesso/a alla</w:t>
      </w:r>
      <w:r w:rsidR="00E120D7" w:rsidRPr="00E64324">
        <w:rPr>
          <w:sz w:val="22"/>
          <w:szCs w:val="22"/>
        </w:rPr>
        <w:t xml:space="preserve"> </w:t>
      </w:r>
      <w:r w:rsidR="00386D48" w:rsidRPr="00E64324">
        <w:rPr>
          <w:sz w:val="22"/>
          <w:szCs w:val="22"/>
        </w:rPr>
        <w:t>prova</w:t>
      </w:r>
      <w:r w:rsidR="00E120D7" w:rsidRPr="00E64324">
        <w:rPr>
          <w:sz w:val="22"/>
          <w:szCs w:val="22"/>
        </w:rPr>
        <w:t xml:space="preserve"> di selezione</w:t>
      </w:r>
      <w:r w:rsidR="00386D48" w:rsidRPr="00E64324">
        <w:rPr>
          <w:sz w:val="22"/>
          <w:szCs w:val="22"/>
        </w:rPr>
        <w:t xml:space="preserve"> e, a tal fine, </w:t>
      </w:r>
      <w:r w:rsidR="001F72CF" w:rsidRPr="00E64324">
        <w:rPr>
          <w:sz w:val="22"/>
          <w:szCs w:val="22"/>
        </w:rPr>
        <w:t>ai sensi del D.P.R. n. 445/2000, consapevole che le dichiarazioni mendaci sono punite ai sensi del codice penale e delle leggi speciali in materia e, altresì, consapevole della decadenza dai benefici eventualmente conseguenti al provvedimento emanato sulla base della dichiarazione non veritiera, dichiara, oltre a quanto sopra, e sotto la propria responsabilità</w:t>
      </w:r>
      <w:r w:rsidR="008A18D5" w:rsidRPr="00E64324">
        <w:rPr>
          <w:sz w:val="22"/>
          <w:szCs w:val="22"/>
        </w:rPr>
        <w:t>,</w:t>
      </w:r>
      <w:r w:rsidR="001F72CF" w:rsidRPr="00E64324">
        <w:rPr>
          <w:sz w:val="22"/>
          <w:szCs w:val="22"/>
        </w:rPr>
        <w:t xml:space="preserve"> </w:t>
      </w:r>
      <w:r w:rsidR="00386D48" w:rsidRPr="00E64324">
        <w:rPr>
          <w:sz w:val="22"/>
          <w:szCs w:val="22"/>
        </w:rPr>
        <w:t>di essere in possesso dei seguenti requisiti</w:t>
      </w:r>
      <w:r w:rsidR="00E25B62" w:rsidRPr="00E64324">
        <w:rPr>
          <w:sz w:val="22"/>
          <w:szCs w:val="22"/>
        </w:rPr>
        <w:t xml:space="preserve"> alla data di </w:t>
      </w:r>
      <w:r w:rsidR="00862F01" w:rsidRPr="00E64324">
        <w:rPr>
          <w:sz w:val="22"/>
          <w:szCs w:val="22"/>
        </w:rPr>
        <w:t>presentazione della presente domanda di partecipazione:</w:t>
      </w:r>
    </w:p>
    <w:p w:rsidR="00386D48" w:rsidRPr="00E64324" w:rsidRDefault="00386D48" w:rsidP="005D0DE8">
      <w:pPr>
        <w:spacing w:line="360" w:lineRule="auto"/>
        <w:jc w:val="both"/>
        <w:rPr>
          <w:sz w:val="22"/>
          <w:szCs w:val="22"/>
        </w:rPr>
      </w:pPr>
      <w:r w:rsidRPr="00E64324">
        <w:rPr>
          <w:sz w:val="22"/>
          <w:szCs w:val="22"/>
        </w:rPr>
        <w:sym w:font="Symbol" w:char="F080"/>
      </w:r>
      <w:r w:rsidRPr="00E64324">
        <w:rPr>
          <w:sz w:val="22"/>
          <w:szCs w:val="22"/>
        </w:rPr>
        <w:t xml:space="preserve">   essere residente in Calabria</w:t>
      </w:r>
    </w:p>
    <w:p w:rsidR="00386D48" w:rsidRPr="00E64324" w:rsidRDefault="00386D48" w:rsidP="005D0DE8">
      <w:pPr>
        <w:spacing w:line="360" w:lineRule="auto"/>
        <w:jc w:val="both"/>
        <w:rPr>
          <w:sz w:val="22"/>
          <w:szCs w:val="22"/>
        </w:rPr>
      </w:pPr>
      <w:r w:rsidRPr="00E64324">
        <w:rPr>
          <w:sz w:val="22"/>
          <w:szCs w:val="22"/>
        </w:rPr>
        <w:lastRenderedPageBreak/>
        <w:sym w:font="Symbol" w:char="F080"/>
      </w:r>
      <w:r w:rsidRPr="00E64324">
        <w:rPr>
          <w:sz w:val="22"/>
          <w:szCs w:val="22"/>
        </w:rPr>
        <w:t xml:space="preserve">   non aver compiuto 36 anni di età</w:t>
      </w:r>
    </w:p>
    <w:p w:rsidR="00C13D59" w:rsidRPr="00E64324" w:rsidRDefault="00386D48" w:rsidP="00386D48">
      <w:pPr>
        <w:spacing w:line="360" w:lineRule="auto"/>
        <w:jc w:val="both"/>
        <w:rPr>
          <w:sz w:val="22"/>
          <w:szCs w:val="22"/>
        </w:rPr>
      </w:pPr>
      <w:r w:rsidRPr="00E64324">
        <w:rPr>
          <w:sz w:val="22"/>
          <w:szCs w:val="22"/>
        </w:rPr>
        <w:sym w:font="Symbol" w:char="F080"/>
      </w:r>
      <w:r w:rsidRPr="00E64324">
        <w:rPr>
          <w:sz w:val="22"/>
          <w:szCs w:val="22"/>
        </w:rPr>
        <w:t xml:space="preserve">   </w:t>
      </w:r>
      <w:r w:rsidR="00C13D59" w:rsidRPr="00E64324">
        <w:rPr>
          <w:sz w:val="22"/>
          <w:szCs w:val="22"/>
        </w:rPr>
        <w:t xml:space="preserve">essere disoccupato ai sensi dell’art. 19 del </w:t>
      </w:r>
      <w:proofErr w:type="spellStart"/>
      <w:r w:rsidR="00C13D59" w:rsidRPr="00E64324">
        <w:rPr>
          <w:sz w:val="22"/>
          <w:szCs w:val="22"/>
        </w:rPr>
        <w:t>D.Lgs.</w:t>
      </w:r>
      <w:proofErr w:type="spellEnd"/>
      <w:r w:rsidR="00C13D59" w:rsidRPr="00E64324">
        <w:rPr>
          <w:sz w:val="22"/>
          <w:szCs w:val="22"/>
        </w:rPr>
        <w:t xml:space="preserve"> n. 150/2015 dalla data del ………/…………/………..</w:t>
      </w:r>
    </w:p>
    <w:p w:rsidR="006C5803" w:rsidRPr="00E64324" w:rsidRDefault="006C5803" w:rsidP="006C5803">
      <w:pPr>
        <w:spacing w:before="120" w:line="360" w:lineRule="auto"/>
        <w:jc w:val="both"/>
        <w:rPr>
          <w:sz w:val="22"/>
          <w:szCs w:val="22"/>
        </w:rPr>
      </w:pPr>
      <w:r w:rsidRPr="00E64324">
        <w:rPr>
          <w:sz w:val="22"/>
          <w:szCs w:val="22"/>
        </w:rPr>
        <w:sym w:font="Symbol" w:char="F080"/>
      </w:r>
      <w:r w:rsidRPr="00E64324">
        <w:rPr>
          <w:sz w:val="22"/>
          <w:szCs w:val="22"/>
        </w:rPr>
        <w:t xml:space="preserve">  avere ottenuto, presso i Centri per l’impiego, l’attribuzione della seguente classe di svantaggio </w:t>
      </w:r>
    </w:p>
    <w:p w:rsidR="006C5803" w:rsidRPr="00E64324" w:rsidRDefault="006C5803" w:rsidP="006C5803">
      <w:pPr>
        <w:spacing w:before="120" w:line="360" w:lineRule="auto"/>
        <w:ind w:left="360"/>
        <w:jc w:val="both"/>
        <w:rPr>
          <w:sz w:val="22"/>
          <w:szCs w:val="22"/>
        </w:rPr>
      </w:pPr>
      <w:r w:rsidRPr="00E64324">
        <w:rPr>
          <w:sz w:val="22"/>
          <w:szCs w:val="22"/>
        </w:rPr>
        <w:sym w:font="Symbol" w:char="F080"/>
      </w:r>
      <w:r w:rsidRPr="00E64324">
        <w:rPr>
          <w:sz w:val="22"/>
          <w:szCs w:val="22"/>
        </w:rPr>
        <w:t xml:space="preserve">  bassa                             </w:t>
      </w:r>
      <w:r w:rsidRPr="00E64324">
        <w:rPr>
          <w:sz w:val="22"/>
          <w:szCs w:val="22"/>
        </w:rPr>
        <w:sym w:font="Symbol" w:char="F080"/>
      </w:r>
      <w:r w:rsidRPr="00E64324">
        <w:rPr>
          <w:sz w:val="22"/>
          <w:szCs w:val="22"/>
        </w:rPr>
        <w:t xml:space="preserve"> media                         </w:t>
      </w:r>
      <w:r w:rsidRPr="00E64324">
        <w:rPr>
          <w:sz w:val="22"/>
          <w:szCs w:val="22"/>
        </w:rPr>
        <w:sym w:font="Symbol" w:char="F080"/>
      </w:r>
      <w:r w:rsidRPr="00E64324">
        <w:rPr>
          <w:sz w:val="22"/>
          <w:szCs w:val="22"/>
        </w:rPr>
        <w:t xml:space="preserve"> alta                                      </w:t>
      </w:r>
      <w:r w:rsidRPr="00E64324">
        <w:rPr>
          <w:sz w:val="22"/>
          <w:szCs w:val="22"/>
        </w:rPr>
        <w:sym w:font="Symbol" w:char="F080"/>
      </w:r>
      <w:r w:rsidRPr="00E64324">
        <w:rPr>
          <w:sz w:val="22"/>
          <w:szCs w:val="22"/>
        </w:rPr>
        <w:t xml:space="preserve"> molto alta</w:t>
      </w:r>
    </w:p>
    <w:p w:rsidR="006C5803" w:rsidRPr="00E64324" w:rsidRDefault="006C5803" w:rsidP="006C5803">
      <w:pPr>
        <w:spacing w:before="120" w:line="360" w:lineRule="auto"/>
        <w:jc w:val="both"/>
        <w:rPr>
          <w:sz w:val="22"/>
          <w:szCs w:val="22"/>
        </w:rPr>
      </w:pPr>
      <w:r w:rsidRPr="00E64324">
        <w:rPr>
          <w:sz w:val="22"/>
          <w:szCs w:val="22"/>
        </w:rPr>
        <w:t>in conformità al Regolamento delegato (UE) 2017/2016 della Commissione del 29 agosto 2017.</w:t>
      </w:r>
    </w:p>
    <w:p w:rsidR="00C13D59" w:rsidRPr="00E64324" w:rsidRDefault="007A6C75" w:rsidP="007A6C75">
      <w:pPr>
        <w:spacing w:before="120" w:line="360" w:lineRule="auto"/>
        <w:rPr>
          <w:sz w:val="22"/>
          <w:szCs w:val="22"/>
        </w:rPr>
      </w:pPr>
      <w:r w:rsidRPr="00E64324">
        <w:rPr>
          <w:sz w:val="22"/>
          <w:szCs w:val="22"/>
        </w:rPr>
        <w:sym w:font="Symbol" w:char="F080"/>
      </w:r>
      <w:r w:rsidRPr="00E64324">
        <w:rPr>
          <w:sz w:val="22"/>
          <w:szCs w:val="22"/>
        </w:rPr>
        <w:t xml:space="preserve"> </w:t>
      </w:r>
      <w:r w:rsidR="00C13D59" w:rsidRPr="00E64324">
        <w:rPr>
          <w:sz w:val="22"/>
          <w:szCs w:val="22"/>
        </w:rPr>
        <w:t>essere in possesso del seguente titolo di studio</w:t>
      </w:r>
      <w:r w:rsidRPr="00E64324">
        <w:rPr>
          <w:sz w:val="22"/>
          <w:szCs w:val="22"/>
        </w:rPr>
        <w:t xml:space="preserve"> </w:t>
      </w:r>
      <w:r w:rsidR="00C13D59" w:rsidRPr="00E64324">
        <w:rPr>
          <w:sz w:val="22"/>
          <w:szCs w:val="22"/>
        </w:rPr>
        <w:t>(specificare indirizzo</w:t>
      </w:r>
      <w:r w:rsidRPr="00E64324">
        <w:rPr>
          <w:sz w:val="22"/>
          <w:szCs w:val="22"/>
        </w:rPr>
        <w:t>)…………………………………………</w:t>
      </w:r>
      <w:r w:rsidR="00C13D59" w:rsidRPr="00E64324">
        <w:rPr>
          <w:sz w:val="22"/>
          <w:szCs w:val="22"/>
        </w:rPr>
        <w:t>…………………………………………………………………………………………………………………………………</w:t>
      </w:r>
      <w:r w:rsidRPr="00E64324">
        <w:rPr>
          <w:sz w:val="22"/>
          <w:szCs w:val="22"/>
        </w:rPr>
        <w:t>……………………</w:t>
      </w:r>
      <w:r w:rsidR="00E64324">
        <w:rPr>
          <w:sz w:val="22"/>
          <w:szCs w:val="22"/>
        </w:rPr>
        <w:t>……...</w:t>
      </w:r>
    </w:p>
    <w:p w:rsidR="00582DBF" w:rsidRPr="00E64324" w:rsidRDefault="00E64324" w:rsidP="007A6C75">
      <w:pPr>
        <w:spacing w:before="120" w:line="360" w:lineRule="auto"/>
        <w:rPr>
          <w:sz w:val="22"/>
          <w:szCs w:val="22"/>
        </w:rPr>
      </w:pPr>
      <w:r w:rsidRPr="00E64324">
        <w:rPr>
          <w:sz w:val="22"/>
          <w:szCs w:val="22"/>
        </w:rPr>
        <w:t>C</w:t>
      </w:r>
      <w:r w:rsidR="00582DBF" w:rsidRPr="00E64324">
        <w:rPr>
          <w:sz w:val="22"/>
          <w:szCs w:val="22"/>
        </w:rPr>
        <w:t>on</w:t>
      </w:r>
      <w:r>
        <w:rPr>
          <w:sz w:val="22"/>
          <w:szCs w:val="22"/>
        </w:rPr>
        <w:t xml:space="preserve"> votazione……………………</w:t>
      </w:r>
      <w:r w:rsidR="00582DBF" w:rsidRPr="00E64324">
        <w:rPr>
          <w:sz w:val="22"/>
          <w:szCs w:val="22"/>
        </w:rPr>
        <w:t>.</w:t>
      </w:r>
    </w:p>
    <w:p w:rsidR="00582DBF" w:rsidRPr="00E64324" w:rsidRDefault="00582DBF" w:rsidP="00E64324">
      <w:pPr>
        <w:spacing w:before="120" w:line="360" w:lineRule="auto"/>
        <w:rPr>
          <w:sz w:val="22"/>
          <w:szCs w:val="22"/>
        </w:rPr>
      </w:pPr>
      <w:r w:rsidRPr="00E64324">
        <w:rPr>
          <w:sz w:val="22"/>
          <w:szCs w:val="22"/>
        </w:rPr>
        <w:sym w:font="Symbol" w:char="F080"/>
      </w:r>
      <w:r w:rsidRPr="00E64324">
        <w:rPr>
          <w:sz w:val="22"/>
          <w:szCs w:val="22"/>
        </w:rPr>
        <w:t xml:space="preserve"> avere eventuale esperienza lavorativa in attività di programmazione di s</w:t>
      </w:r>
      <w:r w:rsidR="00E64324">
        <w:rPr>
          <w:sz w:val="22"/>
          <w:szCs w:val="22"/>
        </w:rPr>
        <w:t xml:space="preserve">oftware di almeno 3 anni (se si </w:t>
      </w:r>
      <w:r w:rsidRPr="00E64324">
        <w:rPr>
          <w:sz w:val="22"/>
          <w:szCs w:val="22"/>
        </w:rPr>
        <w:t>dettagliare)………</w:t>
      </w:r>
      <w:r w:rsidR="00E64324">
        <w:rPr>
          <w:sz w:val="22"/>
          <w:szCs w:val="22"/>
        </w:rPr>
        <w:t>……………………………………………………………………………..</w:t>
      </w:r>
    </w:p>
    <w:p w:rsidR="00582DBF" w:rsidRPr="00E64324" w:rsidRDefault="00582DBF" w:rsidP="007A6C75">
      <w:pPr>
        <w:spacing w:before="120" w:line="360" w:lineRule="auto"/>
        <w:jc w:val="both"/>
        <w:rPr>
          <w:sz w:val="22"/>
          <w:szCs w:val="22"/>
        </w:rPr>
      </w:pPr>
      <w:r w:rsidRPr="00E64324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..</w:t>
      </w:r>
    </w:p>
    <w:p w:rsidR="00675B1D" w:rsidRPr="00E64324" w:rsidRDefault="007A6C75" w:rsidP="007A6C75">
      <w:pPr>
        <w:spacing w:before="120" w:line="360" w:lineRule="auto"/>
        <w:jc w:val="both"/>
        <w:rPr>
          <w:sz w:val="22"/>
          <w:szCs w:val="22"/>
        </w:rPr>
      </w:pPr>
      <w:r w:rsidRPr="00E64324">
        <w:rPr>
          <w:sz w:val="22"/>
          <w:szCs w:val="22"/>
        </w:rPr>
        <w:sym w:font="Symbol" w:char="F080"/>
      </w:r>
      <w:r w:rsidRPr="00E64324">
        <w:rPr>
          <w:sz w:val="22"/>
          <w:szCs w:val="22"/>
        </w:rPr>
        <w:t xml:space="preserve">  </w:t>
      </w:r>
      <w:r w:rsidR="00C13D59" w:rsidRPr="00E64324">
        <w:rPr>
          <w:sz w:val="22"/>
          <w:szCs w:val="22"/>
        </w:rPr>
        <w:t>aver</w:t>
      </w:r>
      <w:r w:rsidRPr="00E64324">
        <w:rPr>
          <w:sz w:val="22"/>
          <w:szCs w:val="22"/>
        </w:rPr>
        <w:t xml:space="preserve"> </w:t>
      </w:r>
      <w:r w:rsidR="00675B1D" w:rsidRPr="00E64324">
        <w:rPr>
          <w:sz w:val="22"/>
          <w:szCs w:val="22"/>
        </w:rPr>
        <w:t>seguit</w:t>
      </w:r>
      <w:r w:rsidR="003E2282" w:rsidRPr="00E64324">
        <w:rPr>
          <w:sz w:val="22"/>
          <w:szCs w:val="22"/>
        </w:rPr>
        <w:t>o</w:t>
      </w:r>
      <w:r w:rsidRPr="00E64324">
        <w:rPr>
          <w:sz w:val="22"/>
          <w:szCs w:val="22"/>
        </w:rPr>
        <w:t xml:space="preserve"> </w:t>
      </w:r>
      <w:r w:rsidR="00582DBF" w:rsidRPr="00E64324">
        <w:rPr>
          <w:sz w:val="22"/>
          <w:szCs w:val="22"/>
        </w:rPr>
        <w:t>i seguenti</w:t>
      </w:r>
      <w:r w:rsidR="00C13D59" w:rsidRPr="00E64324">
        <w:rPr>
          <w:sz w:val="22"/>
          <w:szCs w:val="22"/>
        </w:rPr>
        <w:t xml:space="preserve"> corsi di formazione professionale / specializzazione </w:t>
      </w:r>
      <w:r w:rsidR="00582DBF" w:rsidRPr="00E64324">
        <w:rPr>
          <w:sz w:val="22"/>
          <w:szCs w:val="22"/>
        </w:rPr>
        <w:t>(se presenti, dettagliare) …………………………………………………</w:t>
      </w:r>
      <w:r w:rsidR="00E64324">
        <w:rPr>
          <w:sz w:val="22"/>
          <w:szCs w:val="22"/>
        </w:rPr>
        <w:t>………………………………………</w:t>
      </w:r>
    </w:p>
    <w:p w:rsidR="007A6C75" w:rsidRPr="00E64324" w:rsidRDefault="007A6C75" w:rsidP="007A6C75">
      <w:pPr>
        <w:spacing w:before="120" w:line="360" w:lineRule="auto"/>
        <w:jc w:val="both"/>
        <w:rPr>
          <w:sz w:val="22"/>
          <w:szCs w:val="22"/>
        </w:rPr>
      </w:pPr>
      <w:r w:rsidRPr="00E64324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..</w:t>
      </w:r>
    </w:p>
    <w:p w:rsidR="00DE2123" w:rsidRPr="00E64324" w:rsidRDefault="00DE2123" w:rsidP="00DE2123">
      <w:pPr>
        <w:tabs>
          <w:tab w:val="left" w:pos="1134"/>
          <w:tab w:val="left" w:pos="5103"/>
        </w:tabs>
        <w:spacing w:before="240" w:line="360" w:lineRule="auto"/>
        <w:jc w:val="both"/>
        <w:rPr>
          <w:sz w:val="22"/>
          <w:szCs w:val="22"/>
        </w:rPr>
      </w:pPr>
      <w:r w:rsidRPr="00E64324">
        <w:rPr>
          <w:sz w:val="22"/>
          <w:szCs w:val="22"/>
        </w:rPr>
        <w:t>Il/la sottoscritto/a allega alla presente domanda:</w:t>
      </w:r>
    </w:p>
    <w:p w:rsidR="00DE2123" w:rsidRPr="00E64324" w:rsidRDefault="00582DBF" w:rsidP="000D673E">
      <w:pPr>
        <w:numPr>
          <w:ilvl w:val="0"/>
          <w:numId w:val="27"/>
        </w:numPr>
        <w:tabs>
          <w:tab w:val="left" w:pos="1134"/>
          <w:tab w:val="left" w:pos="5103"/>
        </w:tabs>
        <w:spacing w:line="360" w:lineRule="auto"/>
        <w:jc w:val="both"/>
        <w:rPr>
          <w:sz w:val="22"/>
          <w:szCs w:val="22"/>
        </w:rPr>
      </w:pPr>
      <w:r w:rsidRPr="00E64324">
        <w:rPr>
          <w:sz w:val="22"/>
          <w:szCs w:val="22"/>
        </w:rPr>
        <w:t>F</w:t>
      </w:r>
      <w:r w:rsidR="00DE2123" w:rsidRPr="00E64324">
        <w:rPr>
          <w:sz w:val="22"/>
          <w:szCs w:val="22"/>
        </w:rPr>
        <w:t>otocopia</w:t>
      </w:r>
      <w:r w:rsidRPr="00E64324">
        <w:rPr>
          <w:sz w:val="22"/>
          <w:szCs w:val="22"/>
        </w:rPr>
        <w:t xml:space="preserve"> firmata</w:t>
      </w:r>
      <w:r w:rsidR="00DE2123" w:rsidRPr="00E64324">
        <w:rPr>
          <w:sz w:val="22"/>
          <w:szCs w:val="22"/>
        </w:rPr>
        <w:t xml:space="preserve"> del proprio documento di identità</w:t>
      </w:r>
      <w:r w:rsidR="00A47586" w:rsidRPr="00E64324">
        <w:rPr>
          <w:sz w:val="22"/>
          <w:szCs w:val="22"/>
        </w:rPr>
        <w:t xml:space="preserve"> perfettamente</w:t>
      </w:r>
      <w:r w:rsidR="00174F88" w:rsidRPr="00E64324">
        <w:rPr>
          <w:sz w:val="22"/>
          <w:szCs w:val="22"/>
        </w:rPr>
        <w:t xml:space="preserve"> leggibile e in corso di validità</w:t>
      </w:r>
      <w:r w:rsidR="00A47586" w:rsidRPr="00E64324">
        <w:rPr>
          <w:sz w:val="22"/>
          <w:szCs w:val="22"/>
        </w:rPr>
        <w:t>;</w:t>
      </w:r>
    </w:p>
    <w:p w:rsidR="003E2282" w:rsidRPr="00E64324" w:rsidRDefault="00582DBF" w:rsidP="000D673E">
      <w:pPr>
        <w:numPr>
          <w:ilvl w:val="0"/>
          <w:numId w:val="27"/>
        </w:numPr>
        <w:tabs>
          <w:tab w:val="left" w:pos="1134"/>
          <w:tab w:val="left" w:pos="5103"/>
        </w:tabs>
        <w:spacing w:line="360" w:lineRule="auto"/>
        <w:jc w:val="both"/>
        <w:rPr>
          <w:sz w:val="22"/>
          <w:szCs w:val="22"/>
        </w:rPr>
      </w:pPr>
      <w:r w:rsidRPr="00E64324">
        <w:rPr>
          <w:sz w:val="22"/>
          <w:szCs w:val="22"/>
        </w:rPr>
        <w:t xml:space="preserve">Copia </w:t>
      </w:r>
      <w:r w:rsidR="00A47586" w:rsidRPr="00E64324">
        <w:rPr>
          <w:sz w:val="22"/>
          <w:szCs w:val="22"/>
        </w:rPr>
        <w:t>conforme</w:t>
      </w:r>
      <w:r w:rsidR="00B21DCB" w:rsidRPr="00E64324">
        <w:rPr>
          <w:sz w:val="22"/>
          <w:szCs w:val="22"/>
        </w:rPr>
        <w:t xml:space="preserve"> all’originale (Allegato C) </w:t>
      </w:r>
      <w:r w:rsidRPr="00E64324">
        <w:rPr>
          <w:sz w:val="22"/>
          <w:szCs w:val="22"/>
        </w:rPr>
        <w:t>o a</w:t>
      </w:r>
      <w:r w:rsidR="007A6C75" w:rsidRPr="00E64324">
        <w:rPr>
          <w:sz w:val="22"/>
          <w:szCs w:val="22"/>
        </w:rPr>
        <w:t>utocertificazione</w:t>
      </w:r>
      <w:r w:rsidR="00B21DCB" w:rsidRPr="00E64324">
        <w:rPr>
          <w:sz w:val="22"/>
          <w:szCs w:val="22"/>
        </w:rPr>
        <w:t xml:space="preserve"> (Allegato B</w:t>
      </w:r>
      <w:r w:rsidRPr="00E64324">
        <w:rPr>
          <w:sz w:val="22"/>
          <w:szCs w:val="22"/>
        </w:rPr>
        <w:t>)</w:t>
      </w:r>
      <w:r w:rsidR="007A6C75" w:rsidRPr="00E64324">
        <w:rPr>
          <w:sz w:val="22"/>
          <w:szCs w:val="22"/>
        </w:rPr>
        <w:t xml:space="preserve"> del </w:t>
      </w:r>
      <w:r w:rsidR="003E2282" w:rsidRPr="00E64324">
        <w:rPr>
          <w:sz w:val="22"/>
          <w:szCs w:val="22"/>
        </w:rPr>
        <w:t>titolo di studio</w:t>
      </w:r>
      <w:r w:rsidRPr="00E64324">
        <w:rPr>
          <w:sz w:val="22"/>
          <w:szCs w:val="22"/>
        </w:rPr>
        <w:t xml:space="preserve"> posseduto recante anche la votazione</w:t>
      </w:r>
      <w:r w:rsidR="00A47586" w:rsidRPr="00E64324">
        <w:rPr>
          <w:sz w:val="22"/>
          <w:szCs w:val="22"/>
        </w:rPr>
        <w:t>;</w:t>
      </w:r>
    </w:p>
    <w:p w:rsidR="00A47586" w:rsidRPr="00E64324" w:rsidRDefault="00B21DCB" w:rsidP="00A47586">
      <w:pPr>
        <w:numPr>
          <w:ilvl w:val="0"/>
          <w:numId w:val="27"/>
        </w:numPr>
        <w:tabs>
          <w:tab w:val="left" w:pos="1134"/>
          <w:tab w:val="left" w:pos="5103"/>
        </w:tabs>
        <w:spacing w:line="360" w:lineRule="auto"/>
        <w:jc w:val="both"/>
        <w:rPr>
          <w:sz w:val="22"/>
          <w:szCs w:val="22"/>
        </w:rPr>
      </w:pPr>
      <w:r w:rsidRPr="00E64324">
        <w:rPr>
          <w:sz w:val="22"/>
          <w:szCs w:val="22"/>
        </w:rPr>
        <w:t>Copia conforme all’originale (Allegato C) o autocertificazione (Allegato B)</w:t>
      </w:r>
      <w:r w:rsidR="00FF7FE9" w:rsidRPr="00E64324">
        <w:rPr>
          <w:sz w:val="22"/>
          <w:szCs w:val="22"/>
        </w:rPr>
        <w:t xml:space="preserve"> </w:t>
      </w:r>
      <w:r w:rsidR="00A47586" w:rsidRPr="00E64324">
        <w:rPr>
          <w:sz w:val="22"/>
          <w:szCs w:val="22"/>
        </w:rPr>
        <w:t>di eventuali titoli attestanti l’esperienza lavorativa di almeno 3 anni in attività di programmazione di software in assenza del titolo di studio richiesto dal bando;</w:t>
      </w:r>
    </w:p>
    <w:p w:rsidR="00DE2123" w:rsidRPr="00E64324" w:rsidRDefault="00582DBF" w:rsidP="000D673E">
      <w:pPr>
        <w:numPr>
          <w:ilvl w:val="0"/>
          <w:numId w:val="27"/>
        </w:numPr>
        <w:tabs>
          <w:tab w:val="left" w:pos="1134"/>
          <w:tab w:val="left" w:pos="5103"/>
        </w:tabs>
        <w:spacing w:line="360" w:lineRule="auto"/>
        <w:jc w:val="both"/>
        <w:rPr>
          <w:sz w:val="22"/>
          <w:szCs w:val="22"/>
        </w:rPr>
      </w:pPr>
      <w:r w:rsidRPr="00E64324">
        <w:rPr>
          <w:sz w:val="22"/>
          <w:szCs w:val="22"/>
        </w:rPr>
        <w:t>Copi</w:t>
      </w:r>
      <w:r w:rsidR="00A47586" w:rsidRPr="00E64324">
        <w:rPr>
          <w:sz w:val="22"/>
          <w:szCs w:val="22"/>
        </w:rPr>
        <w:t>a</w:t>
      </w:r>
      <w:r w:rsidRPr="00E64324">
        <w:rPr>
          <w:sz w:val="22"/>
          <w:szCs w:val="22"/>
        </w:rPr>
        <w:t xml:space="preserve"> </w:t>
      </w:r>
      <w:r w:rsidR="00373F70" w:rsidRPr="00E64324">
        <w:rPr>
          <w:sz w:val="22"/>
          <w:szCs w:val="22"/>
        </w:rPr>
        <w:t>conforme</w:t>
      </w:r>
      <w:r w:rsidRPr="00E64324">
        <w:rPr>
          <w:sz w:val="22"/>
          <w:szCs w:val="22"/>
        </w:rPr>
        <w:t xml:space="preserve"> (o a</w:t>
      </w:r>
      <w:r w:rsidR="007A6C75" w:rsidRPr="00E64324">
        <w:rPr>
          <w:sz w:val="22"/>
          <w:szCs w:val="22"/>
        </w:rPr>
        <w:t>utocertificazion</w:t>
      </w:r>
      <w:r w:rsidR="00A47586" w:rsidRPr="00E64324">
        <w:rPr>
          <w:sz w:val="22"/>
          <w:szCs w:val="22"/>
        </w:rPr>
        <w:t>e</w:t>
      </w:r>
      <w:r w:rsidRPr="00E64324">
        <w:rPr>
          <w:sz w:val="22"/>
          <w:szCs w:val="22"/>
        </w:rPr>
        <w:t>)</w:t>
      </w:r>
      <w:r w:rsidR="007A6C75" w:rsidRPr="00E64324">
        <w:rPr>
          <w:sz w:val="22"/>
          <w:szCs w:val="22"/>
        </w:rPr>
        <w:t xml:space="preserve"> di </w:t>
      </w:r>
      <w:r w:rsidR="003E2282" w:rsidRPr="00E64324">
        <w:rPr>
          <w:sz w:val="22"/>
          <w:szCs w:val="22"/>
        </w:rPr>
        <w:t>eventuali attestati/certificati di corsi professionali/specializzazione</w:t>
      </w:r>
      <w:r w:rsidR="00A47586" w:rsidRPr="00E64324">
        <w:rPr>
          <w:sz w:val="22"/>
          <w:szCs w:val="22"/>
        </w:rPr>
        <w:t>;</w:t>
      </w:r>
    </w:p>
    <w:p w:rsidR="003E2282" w:rsidRPr="00E64324" w:rsidRDefault="003E2282" w:rsidP="000D673E">
      <w:pPr>
        <w:numPr>
          <w:ilvl w:val="0"/>
          <w:numId w:val="27"/>
        </w:numPr>
        <w:tabs>
          <w:tab w:val="left" w:pos="1134"/>
          <w:tab w:val="left" w:pos="5103"/>
        </w:tabs>
        <w:spacing w:line="360" w:lineRule="auto"/>
        <w:jc w:val="both"/>
        <w:rPr>
          <w:sz w:val="22"/>
          <w:szCs w:val="22"/>
        </w:rPr>
      </w:pPr>
      <w:r w:rsidRPr="00E64324">
        <w:rPr>
          <w:sz w:val="22"/>
          <w:szCs w:val="22"/>
        </w:rPr>
        <w:t>ISEE</w:t>
      </w:r>
      <w:r w:rsidR="00A47586" w:rsidRPr="00E64324">
        <w:rPr>
          <w:sz w:val="22"/>
          <w:szCs w:val="22"/>
        </w:rPr>
        <w:t xml:space="preserve"> del candidato; </w:t>
      </w:r>
    </w:p>
    <w:p w:rsidR="000D673E" w:rsidRPr="00E64324" w:rsidRDefault="00E86F0A" w:rsidP="000D673E">
      <w:pPr>
        <w:pStyle w:val="Paragrafoelenco"/>
        <w:numPr>
          <w:ilvl w:val="0"/>
          <w:numId w:val="27"/>
        </w:numPr>
        <w:spacing w:after="160" w:line="259" w:lineRule="auto"/>
        <w:jc w:val="both"/>
        <w:rPr>
          <w:sz w:val="22"/>
          <w:szCs w:val="22"/>
        </w:rPr>
      </w:pPr>
      <w:r w:rsidRPr="00E64324">
        <w:rPr>
          <w:sz w:val="22"/>
          <w:szCs w:val="22"/>
        </w:rPr>
        <w:lastRenderedPageBreak/>
        <w:t>Copia conforme all’originale (Allegato C) del</w:t>
      </w:r>
      <w:r w:rsidR="00A47586" w:rsidRPr="00E64324">
        <w:rPr>
          <w:sz w:val="22"/>
          <w:szCs w:val="22"/>
        </w:rPr>
        <w:t xml:space="preserve">la Dichiarazione di Immediata Disponibilità </w:t>
      </w:r>
      <w:r w:rsidR="000D673E" w:rsidRPr="00E64324">
        <w:rPr>
          <w:sz w:val="22"/>
          <w:szCs w:val="22"/>
        </w:rPr>
        <w:t>(DID)</w:t>
      </w:r>
      <w:r w:rsidR="00A47586" w:rsidRPr="00E64324">
        <w:rPr>
          <w:sz w:val="22"/>
          <w:szCs w:val="22"/>
        </w:rPr>
        <w:t>;</w:t>
      </w:r>
    </w:p>
    <w:p w:rsidR="00174F88" w:rsidRPr="00E64324" w:rsidRDefault="00E86F0A" w:rsidP="000D673E">
      <w:pPr>
        <w:pStyle w:val="Paragrafoelenco"/>
        <w:numPr>
          <w:ilvl w:val="0"/>
          <w:numId w:val="27"/>
        </w:numPr>
        <w:spacing w:after="160" w:line="259" w:lineRule="auto"/>
        <w:jc w:val="both"/>
        <w:rPr>
          <w:sz w:val="22"/>
          <w:szCs w:val="22"/>
        </w:rPr>
      </w:pPr>
      <w:r w:rsidRPr="00E64324">
        <w:rPr>
          <w:sz w:val="22"/>
          <w:szCs w:val="22"/>
        </w:rPr>
        <w:t xml:space="preserve">Copia conforme all’originale (Allegato C) </w:t>
      </w:r>
      <w:r w:rsidR="0038096A" w:rsidRPr="00E64324">
        <w:rPr>
          <w:sz w:val="22"/>
          <w:szCs w:val="22"/>
        </w:rPr>
        <w:t>del patto di servizio</w:t>
      </w:r>
      <w:r w:rsidR="00174F88" w:rsidRPr="00E64324">
        <w:rPr>
          <w:sz w:val="22"/>
          <w:szCs w:val="22"/>
        </w:rPr>
        <w:t xml:space="preserve"> rilasciat</w:t>
      </w:r>
      <w:r w:rsidR="0038096A" w:rsidRPr="00E64324">
        <w:rPr>
          <w:sz w:val="22"/>
          <w:szCs w:val="22"/>
        </w:rPr>
        <w:t>o</w:t>
      </w:r>
      <w:r w:rsidR="00174F88" w:rsidRPr="00E64324">
        <w:rPr>
          <w:sz w:val="22"/>
          <w:szCs w:val="22"/>
        </w:rPr>
        <w:t xml:space="preserve"> dal Centro per l’impiego relativ</w:t>
      </w:r>
      <w:r w:rsidR="0038096A" w:rsidRPr="00E64324">
        <w:rPr>
          <w:sz w:val="22"/>
          <w:szCs w:val="22"/>
        </w:rPr>
        <w:t>o</w:t>
      </w:r>
      <w:r w:rsidR="00174F88" w:rsidRPr="00E64324">
        <w:rPr>
          <w:sz w:val="22"/>
          <w:szCs w:val="22"/>
        </w:rPr>
        <w:t xml:space="preserve"> all’attribuzione di una delle quattro classi di svantaggio (bassa; media; alta; molto alta), in conformità al Regolamento delegato (UE) 2017/2016 della Commissione del 29 agosto 2017</w:t>
      </w:r>
      <w:r w:rsidR="00A47586" w:rsidRPr="00E64324">
        <w:rPr>
          <w:sz w:val="22"/>
          <w:szCs w:val="22"/>
        </w:rPr>
        <w:t>;</w:t>
      </w:r>
    </w:p>
    <w:p w:rsidR="00174F88" w:rsidRPr="00E64324" w:rsidRDefault="00174F88" w:rsidP="000D673E">
      <w:pPr>
        <w:pStyle w:val="Paragrafoelenco"/>
        <w:numPr>
          <w:ilvl w:val="0"/>
          <w:numId w:val="27"/>
        </w:numPr>
        <w:spacing w:after="160" w:line="259" w:lineRule="auto"/>
        <w:jc w:val="both"/>
        <w:rPr>
          <w:sz w:val="22"/>
          <w:szCs w:val="22"/>
        </w:rPr>
      </w:pPr>
      <w:r w:rsidRPr="00E64324">
        <w:rPr>
          <w:sz w:val="22"/>
          <w:szCs w:val="22"/>
        </w:rPr>
        <w:t>Eventuale certificazione di disabilità</w:t>
      </w:r>
      <w:r w:rsidR="00A47586" w:rsidRPr="00E64324">
        <w:rPr>
          <w:sz w:val="22"/>
          <w:szCs w:val="22"/>
        </w:rPr>
        <w:t>;</w:t>
      </w:r>
    </w:p>
    <w:p w:rsidR="00174F88" w:rsidRPr="00E64324" w:rsidRDefault="00174F88" w:rsidP="000D673E">
      <w:pPr>
        <w:pStyle w:val="Paragrafoelenco"/>
        <w:numPr>
          <w:ilvl w:val="0"/>
          <w:numId w:val="27"/>
        </w:numPr>
        <w:spacing w:after="160" w:line="259" w:lineRule="auto"/>
        <w:jc w:val="both"/>
        <w:rPr>
          <w:sz w:val="22"/>
          <w:szCs w:val="22"/>
        </w:rPr>
      </w:pPr>
      <w:r w:rsidRPr="00E64324">
        <w:rPr>
          <w:sz w:val="22"/>
          <w:szCs w:val="22"/>
        </w:rPr>
        <w:t>Certificazione dello stato di disoccupazione (con data di inizio)</w:t>
      </w:r>
      <w:r w:rsidR="00A47586" w:rsidRPr="00E64324">
        <w:rPr>
          <w:sz w:val="22"/>
          <w:szCs w:val="22"/>
        </w:rPr>
        <w:t>;</w:t>
      </w:r>
    </w:p>
    <w:p w:rsidR="00582DBF" w:rsidRPr="00E64324" w:rsidRDefault="00582DBF" w:rsidP="000D673E">
      <w:pPr>
        <w:pStyle w:val="Paragrafoelenco"/>
        <w:numPr>
          <w:ilvl w:val="0"/>
          <w:numId w:val="27"/>
        </w:numPr>
        <w:spacing w:after="160" w:line="259" w:lineRule="auto"/>
        <w:jc w:val="both"/>
        <w:rPr>
          <w:sz w:val="22"/>
          <w:szCs w:val="22"/>
        </w:rPr>
      </w:pPr>
      <w:r w:rsidRPr="00E64324">
        <w:rPr>
          <w:sz w:val="22"/>
          <w:szCs w:val="22"/>
        </w:rPr>
        <w:t xml:space="preserve">Curriculum Vitae e ogni altro titolo ritenuto utile </w:t>
      </w:r>
      <w:r w:rsidR="00A47586" w:rsidRPr="00E64324">
        <w:rPr>
          <w:sz w:val="22"/>
          <w:szCs w:val="22"/>
        </w:rPr>
        <w:t>ai fini de</w:t>
      </w:r>
      <w:r w:rsidRPr="00E64324">
        <w:rPr>
          <w:sz w:val="22"/>
          <w:szCs w:val="22"/>
        </w:rPr>
        <w:t>lla valutazione</w:t>
      </w:r>
      <w:r w:rsidR="00A47586" w:rsidRPr="00E64324">
        <w:rPr>
          <w:sz w:val="22"/>
          <w:szCs w:val="22"/>
        </w:rPr>
        <w:t>.</w:t>
      </w:r>
    </w:p>
    <w:p w:rsidR="00DE2123" w:rsidRPr="00E64324" w:rsidRDefault="00DE2123" w:rsidP="00DE2123">
      <w:pPr>
        <w:spacing w:line="360" w:lineRule="auto"/>
        <w:jc w:val="both"/>
        <w:rPr>
          <w:b/>
          <w:sz w:val="22"/>
          <w:szCs w:val="22"/>
        </w:rPr>
      </w:pPr>
    </w:p>
    <w:p w:rsidR="00DE2123" w:rsidRPr="00E64324" w:rsidRDefault="00DE2123" w:rsidP="00DE2123">
      <w:pPr>
        <w:spacing w:line="360" w:lineRule="auto"/>
        <w:jc w:val="both"/>
        <w:rPr>
          <w:b/>
          <w:sz w:val="22"/>
          <w:szCs w:val="22"/>
        </w:rPr>
      </w:pPr>
      <w:r w:rsidRPr="00E64324">
        <w:rPr>
          <w:b/>
          <w:sz w:val="22"/>
          <w:szCs w:val="22"/>
        </w:rPr>
        <w:t xml:space="preserve">Il/La sottoscritto/a esprime il proprio consenso affinché i dati personali forniti possano essere trattati, nel rispetto del </w:t>
      </w:r>
      <w:proofErr w:type="spellStart"/>
      <w:r w:rsidRPr="00E64324">
        <w:rPr>
          <w:b/>
          <w:sz w:val="22"/>
          <w:szCs w:val="22"/>
        </w:rPr>
        <w:t>D.Lgs.</w:t>
      </w:r>
      <w:proofErr w:type="spellEnd"/>
      <w:r w:rsidRPr="00E64324">
        <w:rPr>
          <w:b/>
          <w:sz w:val="22"/>
          <w:szCs w:val="22"/>
        </w:rPr>
        <w:t xml:space="preserve"> n. 196/2003, per gli adempimenti connessi al presente procedimento.</w:t>
      </w:r>
    </w:p>
    <w:p w:rsidR="00DE2123" w:rsidRPr="00E64324" w:rsidRDefault="00DE2123" w:rsidP="00DE2123">
      <w:pPr>
        <w:spacing w:line="360" w:lineRule="auto"/>
        <w:jc w:val="both"/>
        <w:rPr>
          <w:b/>
          <w:sz w:val="22"/>
          <w:szCs w:val="22"/>
        </w:rPr>
      </w:pPr>
    </w:p>
    <w:p w:rsidR="00DE2123" w:rsidRPr="00E64324" w:rsidRDefault="00DE2123" w:rsidP="00DE2123">
      <w:pPr>
        <w:spacing w:line="360" w:lineRule="auto"/>
        <w:jc w:val="both"/>
        <w:rPr>
          <w:b/>
          <w:sz w:val="22"/>
          <w:szCs w:val="22"/>
        </w:rPr>
      </w:pPr>
      <w:r w:rsidRPr="00E64324">
        <w:rPr>
          <w:b/>
          <w:sz w:val="22"/>
          <w:szCs w:val="22"/>
        </w:rPr>
        <w:t>Il sottoscritto è consapevole che le dichiarazioni mendaci, la falsità negli atti e l'uso di atti falsi comportano l'applicazione delle sanzioni previste dal codice penale e dalle leggi speciali in materia, ai sensi dell'art.76 del DPR 445/2000.</w:t>
      </w:r>
    </w:p>
    <w:p w:rsidR="00DE2123" w:rsidRPr="00E64324" w:rsidRDefault="00DE2123" w:rsidP="00DE2123">
      <w:pPr>
        <w:spacing w:line="360" w:lineRule="auto"/>
        <w:jc w:val="both"/>
        <w:rPr>
          <w:b/>
          <w:sz w:val="22"/>
          <w:szCs w:val="22"/>
        </w:rPr>
      </w:pPr>
    </w:p>
    <w:p w:rsidR="0052622B" w:rsidRPr="00E64324" w:rsidRDefault="00DE2123" w:rsidP="006C5803">
      <w:pPr>
        <w:spacing w:line="360" w:lineRule="auto"/>
        <w:jc w:val="both"/>
        <w:rPr>
          <w:sz w:val="22"/>
          <w:szCs w:val="22"/>
        </w:rPr>
      </w:pPr>
      <w:r w:rsidRPr="00E64324">
        <w:rPr>
          <w:b/>
          <w:sz w:val="22"/>
          <w:szCs w:val="22"/>
        </w:rPr>
        <w:t>Data</w:t>
      </w:r>
      <w:r w:rsidRPr="00E64324">
        <w:rPr>
          <w:b/>
          <w:sz w:val="22"/>
          <w:szCs w:val="22"/>
        </w:rPr>
        <w:tab/>
      </w:r>
      <w:r w:rsidRPr="00E64324">
        <w:rPr>
          <w:b/>
          <w:sz w:val="22"/>
          <w:szCs w:val="22"/>
        </w:rPr>
        <w:tab/>
      </w:r>
      <w:r w:rsidRPr="00E64324">
        <w:rPr>
          <w:b/>
          <w:sz w:val="22"/>
          <w:szCs w:val="22"/>
        </w:rPr>
        <w:tab/>
      </w:r>
      <w:r w:rsidRPr="00E64324">
        <w:rPr>
          <w:b/>
          <w:sz w:val="22"/>
          <w:szCs w:val="22"/>
        </w:rPr>
        <w:tab/>
      </w:r>
      <w:r w:rsidRPr="00E64324">
        <w:rPr>
          <w:b/>
          <w:sz w:val="22"/>
          <w:szCs w:val="22"/>
        </w:rPr>
        <w:tab/>
      </w:r>
      <w:r w:rsidRPr="00E64324">
        <w:rPr>
          <w:b/>
          <w:sz w:val="22"/>
          <w:szCs w:val="22"/>
        </w:rPr>
        <w:tab/>
      </w:r>
      <w:r w:rsidRPr="00E64324">
        <w:rPr>
          <w:b/>
          <w:sz w:val="22"/>
          <w:szCs w:val="22"/>
        </w:rPr>
        <w:tab/>
      </w:r>
      <w:r w:rsidRPr="00E64324">
        <w:rPr>
          <w:b/>
          <w:sz w:val="22"/>
          <w:szCs w:val="22"/>
        </w:rPr>
        <w:tab/>
      </w:r>
      <w:r w:rsidRPr="00E64324">
        <w:rPr>
          <w:b/>
          <w:sz w:val="22"/>
          <w:szCs w:val="22"/>
        </w:rPr>
        <w:tab/>
      </w:r>
      <w:r w:rsidRPr="00E64324">
        <w:rPr>
          <w:b/>
          <w:sz w:val="22"/>
          <w:szCs w:val="22"/>
        </w:rPr>
        <w:tab/>
        <w:t>Firma</w:t>
      </w:r>
    </w:p>
    <w:sectPr w:rsidR="0052622B" w:rsidRPr="00E64324" w:rsidSect="000C03D7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701" w:right="1418" w:bottom="284" w:left="1701" w:header="709" w:footer="16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9CD" w:rsidRDefault="008C59CD">
      <w:r>
        <w:separator/>
      </w:r>
    </w:p>
  </w:endnote>
  <w:endnote w:type="continuationSeparator" w:id="0">
    <w:p w:rsidR="008C59CD" w:rsidRDefault="008C5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">
    <w:altName w:val="Bell MT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9C" w:rsidRDefault="00E2719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2719C" w:rsidRDefault="00E2719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9C" w:rsidRPr="006E736F" w:rsidRDefault="00E2719C" w:rsidP="000D7440">
    <w:pPr>
      <w:pStyle w:val="Pidipagin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9CD" w:rsidRDefault="008C59CD">
      <w:r>
        <w:separator/>
      </w:r>
    </w:p>
  </w:footnote>
  <w:footnote w:type="continuationSeparator" w:id="0">
    <w:p w:rsidR="008C59CD" w:rsidRDefault="008C5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DA4" w:rsidRPr="00155DA4" w:rsidRDefault="00135CB1" w:rsidP="00135CB1">
    <w:pPr>
      <w:tabs>
        <w:tab w:val="left" w:pos="1590"/>
        <w:tab w:val="left" w:pos="8341"/>
        <w:tab w:val="right" w:pos="8787"/>
      </w:tabs>
      <w:ind w:left="-426"/>
      <w:rPr>
        <w:rFonts w:ascii="Calibri" w:eastAsia="Calibri" w:hAnsi="Calibri"/>
        <w:sz w:val="22"/>
        <w:szCs w:val="22"/>
        <w:lang w:eastAsia="en-US"/>
      </w:rPr>
    </w:pPr>
    <w:r>
      <w:rPr>
        <w:noProof/>
      </w:rPr>
      <w:drawing>
        <wp:inline distT="0" distB="8255" distL="0" distR="0" wp14:anchorId="00679266" wp14:editId="20680D20">
          <wp:extent cx="675005" cy="848995"/>
          <wp:effectExtent l="0" t="0" r="0" b="0"/>
          <wp:docPr id="4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eastAsia="Calibri" w:hAnsi="Calibri"/>
        <w:sz w:val="22"/>
        <w:szCs w:val="22"/>
        <w:lang w:eastAsia="en-US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  <w:r>
      <w:rPr>
        <w:noProof/>
        <w:position w:val="14"/>
        <w:sz w:val="20"/>
      </w:rPr>
      <w:drawing>
        <wp:anchor distT="0" distB="0" distL="114300" distR="114300" simplePos="0" relativeHeight="251659776" behindDoc="1" locked="0" layoutInCell="1" allowOverlap="1" wp14:anchorId="52CC55B3" wp14:editId="04008A6C">
          <wp:simplePos x="0" y="0"/>
          <wp:positionH relativeFrom="column">
            <wp:posOffset>1021715</wp:posOffset>
          </wp:positionH>
          <wp:positionV relativeFrom="paragraph">
            <wp:posOffset>-33020</wp:posOffset>
          </wp:positionV>
          <wp:extent cx="1057275" cy="617855"/>
          <wp:effectExtent l="0" t="0" r="9525" b="0"/>
          <wp:wrapTight wrapText="bothSides">
            <wp:wrapPolygon edited="0">
              <wp:start x="0" y="0"/>
              <wp:lineTo x="0" y="20645"/>
              <wp:lineTo x="21405" y="20645"/>
              <wp:lineTo x="21405" y="0"/>
              <wp:lineTo x="0" y="0"/>
            </wp:wrapPolygon>
          </wp:wrapTight>
          <wp:docPr id="20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617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114300" distR="114300" simplePos="0" relativeHeight="251660800" behindDoc="0" locked="0" layoutInCell="1" allowOverlap="1" wp14:anchorId="23CB1545" wp14:editId="40FBCF35">
          <wp:simplePos x="0" y="0"/>
          <wp:positionH relativeFrom="column">
            <wp:posOffset>3123565</wp:posOffset>
          </wp:positionH>
          <wp:positionV relativeFrom="paragraph">
            <wp:posOffset>-107315</wp:posOffset>
          </wp:positionV>
          <wp:extent cx="683260" cy="704850"/>
          <wp:effectExtent l="0" t="0" r="2540" b="0"/>
          <wp:wrapThrough wrapText="bothSides">
            <wp:wrapPolygon edited="0">
              <wp:start x="0" y="0"/>
              <wp:lineTo x="0" y="21016"/>
              <wp:lineTo x="21078" y="21016"/>
              <wp:lineTo x="21078" y="0"/>
              <wp:lineTo x="0" y="0"/>
            </wp:wrapPolygon>
          </wp:wrapThrough>
          <wp:docPr id="20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2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36139">
      <w:rPr>
        <w:noProof/>
        <w:position w:val="7"/>
        <w:sz w:val="20"/>
      </w:rPr>
      <w:drawing>
        <wp:anchor distT="0" distB="0" distL="114300" distR="114300" simplePos="0" relativeHeight="251661824" behindDoc="1" locked="0" layoutInCell="1" allowOverlap="1" wp14:anchorId="1749079D" wp14:editId="67B5BFF7">
          <wp:simplePos x="0" y="0"/>
          <wp:positionH relativeFrom="column">
            <wp:posOffset>5015865</wp:posOffset>
          </wp:positionH>
          <wp:positionV relativeFrom="paragraph">
            <wp:posOffset>-73660</wp:posOffset>
          </wp:positionV>
          <wp:extent cx="586740" cy="657225"/>
          <wp:effectExtent l="0" t="0" r="3810" b="9525"/>
          <wp:wrapTight wrapText="bothSides">
            <wp:wrapPolygon edited="0">
              <wp:start x="0" y="0"/>
              <wp:lineTo x="0" y="21287"/>
              <wp:lineTo x="21039" y="21287"/>
              <wp:lineTo x="21039" y="0"/>
              <wp:lineTo x="0" y="0"/>
            </wp:wrapPolygon>
          </wp:wrapTight>
          <wp:docPr id="206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36139">
      <w:rPr>
        <w:rFonts w:ascii="Calibri" w:eastAsia="Calibri" w:hAnsi="Calibri"/>
        <w:sz w:val="22"/>
        <w:szCs w:val="22"/>
        <w:lang w:eastAsia="en-US"/>
      </w:rPr>
      <w:t xml:space="preserve"> </w:t>
    </w:r>
  </w:p>
  <w:p w:rsidR="00135CB1" w:rsidRDefault="00135CB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C44" w:rsidRPr="00FC5C44" w:rsidRDefault="008837D4" w:rsidP="00FC5C44">
    <w:pPr>
      <w:spacing w:after="240"/>
      <w:contextualSpacing/>
      <w:jc w:val="both"/>
      <w:rPr>
        <w:b/>
        <w:smallCaps/>
      </w:rPr>
    </w:pPr>
    <w:r>
      <w:rPr>
        <w:b/>
        <w:smallCaps/>
        <w:noProof/>
      </w:rPr>
      <w:drawing>
        <wp:inline distT="0" distB="0" distL="0" distR="0" wp14:anchorId="3ED51B0F" wp14:editId="107BF6C1">
          <wp:extent cx="5567045" cy="1097280"/>
          <wp:effectExtent l="0" t="0" r="0" b="7620"/>
          <wp:docPr id="1" name="Immagine 1" descr="loghi_12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hi_12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7045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C5C44" w:rsidRPr="00676CB2">
      <w:rPr>
        <w:b/>
        <w:smallCaps/>
      </w:rPr>
      <w:t>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;visibility:visible;mso-wrap-style:square" o:bullet="t">
        <v:imagedata r:id="rId1" o:title=""/>
      </v:shape>
    </w:pict>
  </w:numPicBullet>
  <w:abstractNum w:abstractNumId="0">
    <w:nsid w:val="023A0CFF"/>
    <w:multiLevelType w:val="hybridMultilevel"/>
    <w:tmpl w:val="A78E8AC8"/>
    <w:lvl w:ilvl="0" w:tplc="A0FECD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22C09"/>
    <w:multiLevelType w:val="hybridMultilevel"/>
    <w:tmpl w:val="F726FB4E"/>
    <w:lvl w:ilvl="0" w:tplc="04100017">
      <w:start w:val="3"/>
      <w:numFmt w:val="lowerLetter"/>
      <w:lvlText w:val="%1)"/>
      <w:lvlJc w:val="left"/>
      <w:pPr>
        <w:tabs>
          <w:tab w:val="num" w:pos="-76"/>
        </w:tabs>
        <w:ind w:left="-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">
    <w:nsid w:val="05106CA7"/>
    <w:multiLevelType w:val="hybridMultilevel"/>
    <w:tmpl w:val="2B64088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47904"/>
    <w:multiLevelType w:val="singleLevel"/>
    <w:tmpl w:val="0438499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>
    <w:nsid w:val="0A7D0FF3"/>
    <w:multiLevelType w:val="hybridMultilevel"/>
    <w:tmpl w:val="FD66B8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76A21"/>
    <w:multiLevelType w:val="hybridMultilevel"/>
    <w:tmpl w:val="914C9A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0220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1FE6400"/>
    <w:multiLevelType w:val="hybridMultilevel"/>
    <w:tmpl w:val="8EFCCA0A"/>
    <w:lvl w:ilvl="0" w:tplc="8BC443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476050"/>
    <w:multiLevelType w:val="hybridMultilevel"/>
    <w:tmpl w:val="E01AC95A"/>
    <w:lvl w:ilvl="0" w:tplc="8674A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B43A4C"/>
    <w:multiLevelType w:val="hybridMultilevel"/>
    <w:tmpl w:val="B2FA8C9A"/>
    <w:lvl w:ilvl="0" w:tplc="779E55B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15BF6EB8"/>
    <w:multiLevelType w:val="hybridMultilevel"/>
    <w:tmpl w:val="8FD66904"/>
    <w:lvl w:ilvl="0" w:tplc="90C672F8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 w:tplc="58900410">
      <w:start w:val="1"/>
      <w:numFmt w:val="decimal"/>
      <w:lvlText w:val="%2."/>
      <w:lvlJc w:val="left"/>
      <w:pPr>
        <w:ind w:left="1131" w:hanging="705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1C371725"/>
    <w:multiLevelType w:val="hybridMultilevel"/>
    <w:tmpl w:val="8A2AF8B2"/>
    <w:lvl w:ilvl="0" w:tplc="71B8033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2A4F9F"/>
    <w:multiLevelType w:val="hybridMultilevel"/>
    <w:tmpl w:val="B5C851F2"/>
    <w:lvl w:ilvl="0" w:tplc="2B6C51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  <w:i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E73593"/>
    <w:multiLevelType w:val="hybridMultilevel"/>
    <w:tmpl w:val="6ABC359E"/>
    <w:lvl w:ilvl="0" w:tplc="81CA877C">
      <w:start w:val="1"/>
      <w:numFmt w:val="bullet"/>
      <w:lvlText w:val=""/>
      <w:lvlPicBulletId w:val="0"/>
      <w:lvlJc w:val="left"/>
      <w:pPr>
        <w:ind w:left="71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29142800"/>
    <w:multiLevelType w:val="hybridMultilevel"/>
    <w:tmpl w:val="3C3067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26643"/>
    <w:multiLevelType w:val="hybridMultilevel"/>
    <w:tmpl w:val="BFF0EB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7E3177"/>
    <w:multiLevelType w:val="hybridMultilevel"/>
    <w:tmpl w:val="AC9C7BBA"/>
    <w:lvl w:ilvl="0" w:tplc="81CA877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F2229B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82624C7"/>
    <w:multiLevelType w:val="hybridMultilevel"/>
    <w:tmpl w:val="9C7E0138"/>
    <w:lvl w:ilvl="0" w:tplc="86108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3F1E12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505E7015"/>
    <w:multiLevelType w:val="singleLevel"/>
    <w:tmpl w:val="04100001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</w:abstractNum>
  <w:abstractNum w:abstractNumId="21">
    <w:nsid w:val="60735DE3"/>
    <w:multiLevelType w:val="hybridMultilevel"/>
    <w:tmpl w:val="37DC6DE6"/>
    <w:lvl w:ilvl="0" w:tplc="27CAE3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7C70DC"/>
    <w:multiLevelType w:val="hybridMultilevel"/>
    <w:tmpl w:val="1C2049D8"/>
    <w:lvl w:ilvl="0" w:tplc="A4C6B56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DF1349"/>
    <w:multiLevelType w:val="hybridMultilevel"/>
    <w:tmpl w:val="03B47B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6325CB"/>
    <w:multiLevelType w:val="hybridMultilevel"/>
    <w:tmpl w:val="19D07F12"/>
    <w:lvl w:ilvl="0" w:tplc="49A25CB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E110C6"/>
    <w:multiLevelType w:val="hybridMultilevel"/>
    <w:tmpl w:val="7ABCF83C"/>
    <w:lvl w:ilvl="0" w:tplc="81CA877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367C06"/>
    <w:multiLevelType w:val="singleLevel"/>
    <w:tmpl w:val="AD02D6C8"/>
    <w:lvl w:ilvl="0">
      <w:start w:val="7"/>
      <w:numFmt w:val="decimal"/>
      <w:lvlText w:val="%1)"/>
      <w:lvlJc w:val="left"/>
      <w:pPr>
        <w:tabs>
          <w:tab w:val="num" w:pos="420"/>
        </w:tabs>
        <w:ind w:left="420" w:hanging="420"/>
      </w:pPr>
    </w:lvl>
  </w:abstractNum>
  <w:abstractNum w:abstractNumId="27">
    <w:nsid w:val="6E2D70AE"/>
    <w:multiLevelType w:val="hybridMultilevel"/>
    <w:tmpl w:val="12AEFF00"/>
    <w:lvl w:ilvl="0" w:tplc="81CA877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75F92364"/>
    <w:multiLevelType w:val="multilevel"/>
    <w:tmpl w:val="34843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7E01ED0"/>
    <w:multiLevelType w:val="hybridMultilevel"/>
    <w:tmpl w:val="D33AD3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7A334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E987229"/>
    <w:multiLevelType w:val="hybridMultilevel"/>
    <w:tmpl w:val="CD060558"/>
    <w:lvl w:ilvl="0" w:tplc="81CA877C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F41408A"/>
    <w:multiLevelType w:val="hybridMultilevel"/>
    <w:tmpl w:val="A836CB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8"/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3"/>
  </w:num>
  <w:num w:numId="7">
    <w:abstractNumId w:val="19"/>
    <w:lvlOverride w:ilvl="0">
      <w:startOverride w:val="1"/>
    </w:lvlOverride>
  </w:num>
  <w:num w:numId="8">
    <w:abstractNumId w:val="17"/>
  </w:num>
  <w:num w:numId="9">
    <w:abstractNumId w:val="26"/>
    <w:lvlOverride w:ilvl="0">
      <w:startOverride w:val="7"/>
    </w:lvlOverride>
  </w:num>
  <w:num w:numId="10">
    <w:abstractNumId w:val="1"/>
  </w:num>
  <w:num w:numId="1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</w:num>
  <w:num w:numId="14">
    <w:abstractNumId w:val="15"/>
  </w:num>
  <w:num w:numId="15">
    <w:abstractNumId w:val="14"/>
  </w:num>
  <w:num w:numId="16">
    <w:abstractNumId w:val="24"/>
  </w:num>
  <w:num w:numId="17">
    <w:abstractNumId w:val="23"/>
  </w:num>
  <w:num w:numId="18">
    <w:abstractNumId w:val="18"/>
  </w:num>
  <w:num w:numId="19">
    <w:abstractNumId w:val="4"/>
  </w:num>
  <w:num w:numId="20">
    <w:abstractNumId w:val="5"/>
  </w:num>
  <w:num w:numId="21">
    <w:abstractNumId w:val="29"/>
  </w:num>
  <w:num w:numId="22">
    <w:abstractNumId w:val="2"/>
  </w:num>
  <w:num w:numId="23">
    <w:abstractNumId w:val="10"/>
  </w:num>
  <w:num w:numId="24">
    <w:abstractNumId w:val="32"/>
  </w:num>
  <w:num w:numId="25">
    <w:abstractNumId w:val="6"/>
  </w:num>
  <w:num w:numId="26">
    <w:abstractNumId w:val="20"/>
  </w:num>
  <w:num w:numId="27">
    <w:abstractNumId w:val="30"/>
  </w:num>
  <w:num w:numId="28">
    <w:abstractNumId w:val="13"/>
  </w:num>
  <w:num w:numId="29">
    <w:abstractNumId w:val="9"/>
  </w:num>
  <w:num w:numId="30">
    <w:abstractNumId w:val="16"/>
  </w:num>
  <w:num w:numId="31">
    <w:abstractNumId w:val="31"/>
  </w:num>
  <w:num w:numId="32">
    <w:abstractNumId w:val="25"/>
  </w:num>
  <w:num w:numId="33">
    <w:abstractNumId w:val="27"/>
  </w:num>
  <w:num w:numId="3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D28"/>
    <w:rsid w:val="00000127"/>
    <w:rsid w:val="00003E15"/>
    <w:rsid w:val="0000404E"/>
    <w:rsid w:val="00004923"/>
    <w:rsid w:val="000052CA"/>
    <w:rsid w:val="00010ABB"/>
    <w:rsid w:val="000229C9"/>
    <w:rsid w:val="00022CF5"/>
    <w:rsid w:val="00022D11"/>
    <w:rsid w:val="00024D27"/>
    <w:rsid w:val="00027783"/>
    <w:rsid w:val="00037D85"/>
    <w:rsid w:val="00041AC6"/>
    <w:rsid w:val="0004493C"/>
    <w:rsid w:val="000477F4"/>
    <w:rsid w:val="00047F14"/>
    <w:rsid w:val="00053AE1"/>
    <w:rsid w:val="00077D52"/>
    <w:rsid w:val="00084A66"/>
    <w:rsid w:val="000870C6"/>
    <w:rsid w:val="00094E75"/>
    <w:rsid w:val="00095CED"/>
    <w:rsid w:val="000A148D"/>
    <w:rsid w:val="000A6095"/>
    <w:rsid w:val="000A6D5A"/>
    <w:rsid w:val="000B1CD5"/>
    <w:rsid w:val="000B212F"/>
    <w:rsid w:val="000B24BF"/>
    <w:rsid w:val="000C03D7"/>
    <w:rsid w:val="000C3AB1"/>
    <w:rsid w:val="000C7D50"/>
    <w:rsid w:val="000D0823"/>
    <w:rsid w:val="000D6391"/>
    <w:rsid w:val="000D673E"/>
    <w:rsid w:val="000D70EB"/>
    <w:rsid w:val="000D7440"/>
    <w:rsid w:val="000E5B52"/>
    <w:rsid w:val="000E5EB0"/>
    <w:rsid w:val="000E7492"/>
    <w:rsid w:val="000F02ED"/>
    <w:rsid w:val="000F241E"/>
    <w:rsid w:val="00105B89"/>
    <w:rsid w:val="00107ED5"/>
    <w:rsid w:val="00116F45"/>
    <w:rsid w:val="001221A3"/>
    <w:rsid w:val="0012455B"/>
    <w:rsid w:val="0013245E"/>
    <w:rsid w:val="00133F36"/>
    <w:rsid w:val="001351C0"/>
    <w:rsid w:val="00135CB1"/>
    <w:rsid w:val="00136334"/>
    <w:rsid w:val="0013649B"/>
    <w:rsid w:val="00150CAD"/>
    <w:rsid w:val="00152C96"/>
    <w:rsid w:val="00153329"/>
    <w:rsid w:val="00155DA4"/>
    <w:rsid w:val="001627CA"/>
    <w:rsid w:val="00164269"/>
    <w:rsid w:val="0016766D"/>
    <w:rsid w:val="0016773F"/>
    <w:rsid w:val="0016791B"/>
    <w:rsid w:val="001715EB"/>
    <w:rsid w:val="00172E2A"/>
    <w:rsid w:val="00174F88"/>
    <w:rsid w:val="0018123B"/>
    <w:rsid w:val="00181F82"/>
    <w:rsid w:val="0019043D"/>
    <w:rsid w:val="0019167F"/>
    <w:rsid w:val="00193311"/>
    <w:rsid w:val="001974BB"/>
    <w:rsid w:val="001A096B"/>
    <w:rsid w:val="001A238D"/>
    <w:rsid w:val="001A44A3"/>
    <w:rsid w:val="001A6061"/>
    <w:rsid w:val="001B007C"/>
    <w:rsid w:val="001B4356"/>
    <w:rsid w:val="001B51AD"/>
    <w:rsid w:val="001B7E53"/>
    <w:rsid w:val="001C308B"/>
    <w:rsid w:val="001C62C9"/>
    <w:rsid w:val="001C719C"/>
    <w:rsid w:val="001D237F"/>
    <w:rsid w:val="001D2A52"/>
    <w:rsid w:val="001D3ADB"/>
    <w:rsid w:val="001E02FE"/>
    <w:rsid w:val="001E081F"/>
    <w:rsid w:val="001E351E"/>
    <w:rsid w:val="001E6300"/>
    <w:rsid w:val="001F4706"/>
    <w:rsid w:val="001F57F3"/>
    <w:rsid w:val="001F591D"/>
    <w:rsid w:val="001F72CF"/>
    <w:rsid w:val="0020033E"/>
    <w:rsid w:val="00205EE8"/>
    <w:rsid w:val="002113C9"/>
    <w:rsid w:val="00214268"/>
    <w:rsid w:val="00216B50"/>
    <w:rsid w:val="00220815"/>
    <w:rsid w:val="002217E7"/>
    <w:rsid w:val="002224A8"/>
    <w:rsid w:val="002316EF"/>
    <w:rsid w:val="00235811"/>
    <w:rsid w:val="0023752F"/>
    <w:rsid w:val="00246ABB"/>
    <w:rsid w:val="00256F22"/>
    <w:rsid w:val="002601FE"/>
    <w:rsid w:val="002624C8"/>
    <w:rsid w:val="00265F0E"/>
    <w:rsid w:val="00271C28"/>
    <w:rsid w:val="00277898"/>
    <w:rsid w:val="00277B92"/>
    <w:rsid w:val="00280205"/>
    <w:rsid w:val="00281622"/>
    <w:rsid w:val="002829EF"/>
    <w:rsid w:val="00285061"/>
    <w:rsid w:val="00287D44"/>
    <w:rsid w:val="002903D1"/>
    <w:rsid w:val="00290EC9"/>
    <w:rsid w:val="00292587"/>
    <w:rsid w:val="00293443"/>
    <w:rsid w:val="002956DD"/>
    <w:rsid w:val="002978BD"/>
    <w:rsid w:val="002A41B5"/>
    <w:rsid w:val="002A6A52"/>
    <w:rsid w:val="002A7BC8"/>
    <w:rsid w:val="002B021C"/>
    <w:rsid w:val="002B05F3"/>
    <w:rsid w:val="002B0D4E"/>
    <w:rsid w:val="002B24F6"/>
    <w:rsid w:val="002C11D7"/>
    <w:rsid w:val="002C7CB8"/>
    <w:rsid w:val="002D228C"/>
    <w:rsid w:val="002D65B5"/>
    <w:rsid w:val="002D7B13"/>
    <w:rsid w:val="002D7B31"/>
    <w:rsid w:val="002E0242"/>
    <w:rsid w:val="002E2824"/>
    <w:rsid w:val="002E5FEC"/>
    <w:rsid w:val="002F1C98"/>
    <w:rsid w:val="00300778"/>
    <w:rsid w:val="00305114"/>
    <w:rsid w:val="00306417"/>
    <w:rsid w:val="00326FD4"/>
    <w:rsid w:val="00330584"/>
    <w:rsid w:val="00333448"/>
    <w:rsid w:val="003334B5"/>
    <w:rsid w:val="00342F9A"/>
    <w:rsid w:val="00344971"/>
    <w:rsid w:val="00350968"/>
    <w:rsid w:val="003513FC"/>
    <w:rsid w:val="003514F9"/>
    <w:rsid w:val="00351751"/>
    <w:rsid w:val="00352FC8"/>
    <w:rsid w:val="00360E17"/>
    <w:rsid w:val="00361FDA"/>
    <w:rsid w:val="00362F6B"/>
    <w:rsid w:val="0036411E"/>
    <w:rsid w:val="0037154A"/>
    <w:rsid w:val="00373F70"/>
    <w:rsid w:val="0037464D"/>
    <w:rsid w:val="00374972"/>
    <w:rsid w:val="00374F9A"/>
    <w:rsid w:val="0038096A"/>
    <w:rsid w:val="00382BBD"/>
    <w:rsid w:val="00386D48"/>
    <w:rsid w:val="00393966"/>
    <w:rsid w:val="00396B16"/>
    <w:rsid w:val="003A5D26"/>
    <w:rsid w:val="003C21C2"/>
    <w:rsid w:val="003C7AEE"/>
    <w:rsid w:val="003D6422"/>
    <w:rsid w:val="003D6ADC"/>
    <w:rsid w:val="003D7A01"/>
    <w:rsid w:val="003D7AF7"/>
    <w:rsid w:val="003D7E80"/>
    <w:rsid w:val="003E2282"/>
    <w:rsid w:val="003E42F3"/>
    <w:rsid w:val="003F071D"/>
    <w:rsid w:val="003F6492"/>
    <w:rsid w:val="003F770B"/>
    <w:rsid w:val="00400E61"/>
    <w:rsid w:val="0040144E"/>
    <w:rsid w:val="004018E7"/>
    <w:rsid w:val="004067AC"/>
    <w:rsid w:val="00407950"/>
    <w:rsid w:val="00412860"/>
    <w:rsid w:val="00415C6D"/>
    <w:rsid w:val="004163EC"/>
    <w:rsid w:val="00417E70"/>
    <w:rsid w:val="00423D82"/>
    <w:rsid w:val="00424B6D"/>
    <w:rsid w:val="00427C8E"/>
    <w:rsid w:val="00432CA1"/>
    <w:rsid w:val="004330CB"/>
    <w:rsid w:val="00433C95"/>
    <w:rsid w:val="00435D5B"/>
    <w:rsid w:val="004454D5"/>
    <w:rsid w:val="00446139"/>
    <w:rsid w:val="004505A5"/>
    <w:rsid w:val="0045677A"/>
    <w:rsid w:val="00456F3E"/>
    <w:rsid w:val="0046361B"/>
    <w:rsid w:val="00465649"/>
    <w:rsid w:val="0047301F"/>
    <w:rsid w:val="004776CD"/>
    <w:rsid w:val="0048590F"/>
    <w:rsid w:val="00491DF2"/>
    <w:rsid w:val="004928BB"/>
    <w:rsid w:val="00493662"/>
    <w:rsid w:val="004977A0"/>
    <w:rsid w:val="00497F64"/>
    <w:rsid w:val="004A04C3"/>
    <w:rsid w:val="004A0DD2"/>
    <w:rsid w:val="004A2D8E"/>
    <w:rsid w:val="004A656B"/>
    <w:rsid w:val="004A7507"/>
    <w:rsid w:val="004B1397"/>
    <w:rsid w:val="004B3BE3"/>
    <w:rsid w:val="004B4B8F"/>
    <w:rsid w:val="004B4FED"/>
    <w:rsid w:val="004C1DE3"/>
    <w:rsid w:val="004C3029"/>
    <w:rsid w:val="004C78B3"/>
    <w:rsid w:val="004D22BF"/>
    <w:rsid w:val="004D4D78"/>
    <w:rsid w:val="004D5C79"/>
    <w:rsid w:val="004D62B3"/>
    <w:rsid w:val="004E4358"/>
    <w:rsid w:val="004E490B"/>
    <w:rsid w:val="004E5E33"/>
    <w:rsid w:val="004F49C3"/>
    <w:rsid w:val="004F6373"/>
    <w:rsid w:val="004F7E0E"/>
    <w:rsid w:val="005019AB"/>
    <w:rsid w:val="00510CC3"/>
    <w:rsid w:val="00515ABB"/>
    <w:rsid w:val="00515E5F"/>
    <w:rsid w:val="0052257F"/>
    <w:rsid w:val="00522B6D"/>
    <w:rsid w:val="00524198"/>
    <w:rsid w:val="0052622B"/>
    <w:rsid w:val="005465C5"/>
    <w:rsid w:val="00554020"/>
    <w:rsid w:val="005551AB"/>
    <w:rsid w:val="00555E20"/>
    <w:rsid w:val="005614EA"/>
    <w:rsid w:val="00561550"/>
    <w:rsid w:val="00561F1A"/>
    <w:rsid w:val="00566460"/>
    <w:rsid w:val="00566E1B"/>
    <w:rsid w:val="0056760B"/>
    <w:rsid w:val="0057146A"/>
    <w:rsid w:val="00574259"/>
    <w:rsid w:val="00577317"/>
    <w:rsid w:val="00582DBF"/>
    <w:rsid w:val="00585BE8"/>
    <w:rsid w:val="0059702E"/>
    <w:rsid w:val="005A1896"/>
    <w:rsid w:val="005A6B43"/>
    <w:rsid w:val="005A7125"/>
    <w:rsid w:val="005B06FC"/>
    <w:rsid w:val="005B3577"/>
    <w:rsid w:val="005B7A22"/>
    <w:rsid w:val="005C0150"/>
    <w:rsid w:val="005C182A"/>
    <w:rsid w:val="005C5829"/>
    <w:rsid w:val="005C788F"/>
    <w:rsid w:val="005D059B"/>
    <w:rsid w:val="005D0DE8"/>
    <w:rsid w:val="005D2231"/>
    <w:rsid w:val="005D695A"/>
    <w:rsid w:val="005D77A7"/>
    <w:rsid w:val="005E4DCD"/>
    <w:rsid w:val="005E5BE7"/>
    <w:rsid w:val="005E63C1"/>
    <w:rsid w:val="005F06D0"/>
    <w:rsid w:val="005F1B02"/>
    <w:rsid w:val="005F31B2"/>
    <w:rsid w:val="005F737A"/>
    <w:rsid w:val="00602CB4"/>
    <w:rsid w:val="00604B11"/>
    <w:rsid w:val="006079AD"/>
    <w:rsid w:val="006117BE"/>
    <w:rsid w:val="00611C3B"/>
    <w:rsid w:val="006160F9"/>
    <w:rsid w:val="00620952"/>
    <w:rsid w:val="00622717"/>
    <w:rsid w:val="00636538"/>
    <w:rsid w:val="00636961"/>
    <w:rsid w:val="006372D2"/>
    <w:rsid w:val="006438F2"/>
    <w:rsid w:val="0064591F"/>
    <w:rsid w:val="00650FF3"/>
    <w:rsid w:val="00651B17"/>
    <w:rsid w:val="00651EF5"/>
    <w:rsid w:val="006533D3"/>
    <w:rsid w:val="00654933"/>
    <w:rsid w:val="006553BD"/>
    <w:rsid w:val="00655F86"/>
    <w:rsid w:val="00656439"/>
    <w:rsid w:val="00663D20"/>
    <w:rsid w:val="006664D6"/>
    <w:rsid w:val="0066719E"/>
    <w:rsid w:val="006673AD"/>
    <w:rsid w:val="00675143"/>
    <w:rsid w:val="00675B1D"/>
    <w:rsid w:val="00676CB2"/>
    <w:rsid w:val="00683629"/>
    <w:rsid w:val="006846DB"/>
    <w:rsid w:val="00686A77"/>
    <w:rsid w:val="00687A81"/>
    <w:rsid w:val="00690997"/>
    <w:rsid w:val="00690B6E"/>
    <w:rsid w:val="006923C5"/>
    <w:rsid w:val="0069691B"/>
    <w:rsid w:val="006A106D"/>
    <w:rsid w:val="006A16B0"/>
    <w:rsid w:val="006A3B9C"/>
    <w:rsid w:val="006B129E"/>
    <w:rsid w:val="006B300A"/>
    <w:rsid w:val="006B33BD"/>
    <w:rsid w:val="006B3845"/>
    <w:rsid w:val="006C0305"/>
    <w:rsid w:val="006C1633"/>
    <w:rsid w:val="006C5803"/>
    <w:rsid w:val="006D0D1C"/>
    <w:rsid w:val="006D1DF7"/>
    <w:rsid w:val="006D20D5"/>
    <w:rsid w:val="006D27BE"/>
    <w:rsid w:val="006E30BF"/>
    <w:rsid w:val="006E736F"/>
    <w:rsid w:val="006F1D06"/>
    <w:rsid w:val="006F6547"/>
    <w:rsid w:val="007046AA"/>
    <w:rsid w:val="007067A3"/>
    <w:rsid w:val="00706B55"/>
    <w:rsid w:val="0071118D"/>
    <w:rsid w:val="00712FC9"/>
    <w:rsid w:val="00716B03"/>
    <w:rsid w:val="00717022"/>
    <w:rsid w:val="007171B1"/>
    <w:rsid w:val="00721E05"/>
    <w:rsid w:val="00727E2D"/>
    <w:rsid w:val="007303D7"/>
    <w:rsid w:val="0073200A"/>
    <w:rsid w:val="00734BBE"/>
    <w:rsid w:val="0073642C"/>
    <w:rsid w:val="00737499"/>
    <w:rsid w:val="00737C62"/>
    <w:rsid w:val="00744F2A"/>
    <w:rsid w:val="007549C4"/>
    <w:rsid w:val="007559B9"/>
    <w:rsid w:val="00756D98"/>
    <w:rsid w:val="00764D56"/>
    <w:rsid w:val="00767E3A"/>
    <w:rsid w:val="00782EC8"/>
    <w:rsid w:val="00786FB7"/>
    <w:rsid w:val="00795E57"/>
    <w:rsid w:val="00796A94"/>
    <w:rsid w:val="00797EFF"/>
    <w:rsid w:val="00797FD9"/>
    <w:rsid w:val="007A09E3"/>
    <w:rsid w:val="007A2F02"/>
    <w:rsid w:val="007A58D6"/>
    <w:rsid w:val="007A693B"/>
    <w:rsid w:val="007A6C75"/>
    <w:rsid w:val="007B0B7A"/>
    <w:rsid w:val="007B143D"/>
    <w:rsid w:val="007B4D28"/>
    <w:rsid w:val="007B7FDD"/>
    <w:rsid w:val="007C2D0A"/>
    <w:rsid w:val="007C7509"/>
    <w:rsid w:val="007D0FC0"/>
    <w:rsid w:val="007E3294"/>
    <w:rsid w:val="007E6012"/>
    <w:rsid w:val="007F0198"/>
    <w:rsid w:val="007F0F09"/>
    <w:rsid w:val="007F1A25"/>
    <w:rsid w:val="007F2D32"/>
    <w:rsid w:val="007F780F"/>
    <w:rsid w:val="00805BB9"/>
    <w:rsid w:val="0080765B"/>
    <w:rsid w:val="00810A59"/>
    <w:rsid w:val="00810BDA"/>
    <w:rsid w:val="008176D7"/>
    <w:rsid w:val="00836139"/>
    <w:rsid w:val="00837DEE"/>
    <w:rsid w:val="00841B01"/>
    <w:rsid w:val="00844547"/>
    <w:rsid w:val="00845CD1"/>
    <w:rsid w:val="0085595D"/>
    <w:rsid w:val="0086089F"/>
    <w:rsid w:val="00860CF1"/>
    <w:rsid w:val="00862F01"/>
    <w:rsid w:val="00865C1C"/>
    <w:rsid w:val="00866BC4"/>
    <w:rsid w:val="00866CB7"/>
    <w:rsid w:val="00870193"/>
    <w:rsid w:val="00873F7F"/>
    <w:rsid w:val="0087616E"/>
    <w:rsid w:val="00880DA9"/>
    <w:rsid w:val="008837D4"/>
    <w:rsid w:val="00887D49"/>
    <w:rsid w:val="00891F34"/>
    <w:rsid w:val="00892E62"/>
    <w:rsid w:val="008942A0"/>
    <w:rsid w:val="008A18D5"/>
    <w:rsid w:val="008A6B2D"/>
    <w:rsid w:val="008A788E"/>
    <w:rsid w:val="008B022A"/>
    <w:rsid w:val="008B12A7"/>
    <w:rsid w:val="008B1B0F"/>
    <w:rsid w:val="008B2D13"/>
    <w:rsid w:val="008B416A"/>
    <w:rsid w:val="008B5A91"/>
    <w:rsid w:val="008B5D6B"/>
    <w:rsid w:val="008C59CD"/>
    <w:rsid w:val="008C5B58"/>
    <w:rsid w:val="008D2720"/>
    <w:rsid w:val="008D4D58"/>
    <w:rsid w:val="008D6731"/>
    <w:rsid w:val="008D751F"/>
    <w:rsid w:val="008E26F0"/>
    <w:rsid w:val="008E2784"/>
    <w:rsid w:val="008E3386"/>
    <w:rsid w:val="008E3BBB"/>
    <w:rsid w:val="008F2915"/>
    <w:rsid w:val="008F71D7"/>
    <w:rsid w:val="0090153E"/>
    <w:rsid w:val="00906D42"/>
    <w:rsid w:val="00910C36"/>
    <w:rsid w:val="009117F8"/>
    <w:rsid w:val="00914497"/>
    <w:rsid w:val="00916194"/>
    <w:rsid w:val="00921DEA"/>
    <w:rsid w:val="0092273E"/>
    <w:rsid w:val="00926E6E"/>
    <w:rsid w:val="00930A7A"/>
    <w:rsid w:val="00933510"/>
    <w:rsid w:val="00933FD9"/>
    <w:rsid w:val="00936F79"/>
    <w:rsid w:val="0094050F"/>
    <w:rsid w:val="0094278D"/>
    <w:rsid w:val="0094419D"/>
    <w:rsid w:val="00953A95"/>
    <w:rsid w:val="009623E6"/>
    <w:rsid w:val="009639A5"/>
    <w:rsid w:val="00964397"/>
    <w:rsid w:val="009648AE"/>
    <w:rsid w:val="0096683A"/>
    <w:rsid w:val="00973701"/>
    <w:rsid w:val="00980D74"/>
    <w:rsid w:val="009837D8"/>
    <w:rsid w:val="00991D25"/>
    <w:rsid w:val="009A2416"/>
    <w:rsid w:val="009A593B"/>
    <w:rsid w:val="009B07AA"/>
    <w:rsid w:val="009B12E3"/>
    <w:rsid w:val="009C116B"/>
    <w:rsid w:val="009C4BA4"/>
    <w:rsid w:val="009C7966"/>
    <w:rsid w:val="009C7B9C"/>
    <w:rsid w:val="009D1B72"/>
    <w:rsid w:val="009D46A3"/>
    <w:rsid w:val="009D5426"/>
    <w:rsid w:val="009D7C86"/>
    <w:rsid w:val="009E1A45"/>
    <w:rsid w:val="009E22B2"/>
    <w:rsid w:val="009E29BA"/>
    <w:rsid w:val="009E72B5"/>
    <w:rsid w:val="009F1220"/>
    <w:rsid w:val="009F493E"/>
    <w:rsid w:val="009F4D0E"/>
    <w:rsid w:val="00A061FA"/>
    <w:rsid w:val="00A06836"/>
    <w:rsid w:val="00A1247D"/>
    <w:rsid w:val="00A16391"/>
    <w:rsid w:val="00A214A8"/>
    <w:rsid w:val="00A322B7"/>
    <w:rsid w:val="00A33F59"/>
    <w:rsid w:val="00A350E5"/>
    <w:rsid w:val="00A45A49"/>
    <w:rsid w:val="00A47586"/>
    <w:rsid w:val="00A61E7C"/>
    <w:rsid w:val="00A70E50"/>
    <w:rsid w:val="00A72347"/>
    <w:rsid w:val="00A725D1"/>
    <w:rsid w:val="00A72A08"/>
    <w:rsid w:val="00A83D2C"/>
    <w:rsid w:val="00A866A3"/>
    <w:rsid w:val="00A86741"/>
    <w:rsid w:val="00A86F5C"/>
    <w:rsid w:val="00A87EAF"/>
    <w:rsid w:val="00A91F2D"/>
    <w:rsid w:val="00A9262D"/>
    <w:rsid w:val="00A95F70"/>
    <w:rsid w:val="00AA0118"/>
    <w:rsid w:val="00AA02E5"/>
    <w:rsid w:val="00AA1AF6"/>
    <w:rsid w:val="00AB49B9"/>
    <w:rsid w:val="00AC2219"/>
    <w:rsid w:val="00AC24AF"/>
    <w:rsid w:val="00AC4CBB"/>
    <w:rsid w:val="00AC585E"/>
    <w:rsid w:val="00AE4D97"/>
    <w:rsid w:val="00AF0337"/>
    <w:rsid w:val="00AF170D"/>
    <w:rsid w:val="00AF1DFB"/>
    <w:rsid w:val="00AF2A43"/>
    <w:rsid w:val="00AF468A"/>
    <w:rsid w:val="00B00D53"/>
    <w:rsid w:val="00B0192F"/>
    <w:rsid w:val="00B0664F"/>
    <w:rsid w:val="00B105C4"/>
    <w:rsid w:val="00B20FAB"/>
    <w:rsid w:val="00B21DCB"/>
    <w:rsid w:val="00B25BC1"/>
    <w:rsid w:val="00B26750"/>
    <w:rsid w:val="00B268F0"/>
    <w:rsid w:val="00B303EA"/>
    <w:rsid w:val="00B33DE2"/>
    <w:rsid w:val="00B34F6F"/>
    <w:rsid w:val="00B37C1C"/>
    <w:rsid w:val="00B46CA3"/>
    <w:rsid w:val="00B50A60"/>
    <w:rsid w:val="00B561EA"/>
    <w:rsid w:val="00B63398"/>
    <w:rsid w:val="00B65205"/>
    <w:rsid w:val="00B74E31"/>
    <w:rsid w:val="00B80EA4"/>
    <w:rsid w:val="00B8148C"/>
    <w:rsid w:val="00B83739"/>
    <w:rsid w:val="00B83953"/>
    <w:rsid w:val="00B85873"/>
    <w:rsid w:val="00B8592A"/>
    <w:rsid w:val="00B85B7C"/>
    <w:rsid w:val="00B955EA"/>
    <w:rsid w:val="00BA021D"/>
    <w:rsid w:val="00BA11E0"/>
    <w:rsid w:val="00BA42FD"/>
    <w:rsid w:val="00BA4E87"/>
    <w:rsid w:val="00BB1EC6"/>
    <w:rsid w:val="00BB4818"/>
    <w:rsid w:val="00BC16E4"/>
    <w:rsid w:val="00BD2C1A"/>
    <w:rsid w:val="00BD3F1E"/>
    <w:rsid w:val="00BD5F91"/>
    <w:rsid w:val="00BE4243"/>
    <w:rsid w:val="00BE7BE2"/>
    <w:rsid w:val="00C013A8"/>
    <w:rsid w:val="00C018A8"/>
    <w:rsid w:val="00C12E84"/>
    <w:rsid w:val="00C13D59"/>
    <w:rsid w:val="00C17D8D"/>
    <w:rsid w:val="00C240CF"/>
    <w:rsid w:val="00C250E3"/>
    <w:rsid w:val="00C253E4"/>
    <w:rsid w:val="00C31B81"/>
    <w:rsid w:val="00C33149"/>
    <w:rsid w:val="00C33834"/>
    <w:rsid w:val="00C4253E"/>
    <w:rsid w:val="00C43A26"/>
    <w:rsid w:val="00C43A4C"/>
    <w:rsid w:val="00C511CD"/>
    <w:rsid w:val="00C54899"/>
    <w:rsid w:val="00C5535C"/>
    <w:rsid w:val="00C638FB"/>
    <w:rsid w:val="00C71BF3"/>
    <w:rsid w:val="00C868AE"/>
    <w:rsid w:val="00C9029D"/>
    <w:rsid w:val="00C9069A"/>
    <w:rsid w:val="00CA245E"/>
    <w:rsid w:val="00CA25C6"/>
    <w:rsid w:val="00CA29C5"/>
    <w:rsid w:val="00CA5253"/>
    <w:rsid w:val="00CB3E13"/>
    <w:rsid w:val="00CB4499"/>
    <w:rsid w:val="00CB4A32"/>
    <w:rsid w:val="00CB56DF"/>
    <w:rsid w:val="00CC289C"/>
    <w:rsid w:val="00CC3163"/>
    <w:rsid w:val="00CD1874"/>
    <w:rsid w:val="00CD2455"/>
    <w:rsid w:val="00CD3655"/>
    <w:rsid w:val="00CD437F"/>
    <w:rsid w:val="00CD56E1"/>
    <w:rsid w:val="00CF1510"/>
    <w:rsid w:val="00CF1F86"/>
    <w:rsid w:val="00CF3458"/>
    <w:rsid w:val="00CF5313"/>
    <w:rsid w:val="00CF6948"/>
    <w:rsid w:val="00D01CB6"/>
    <w:rsid w:val="00D116AD"/>
    <w:rsid w:val="00D1317C"/>
    <w:rsid w:val="00D14D76"/>
    <w:rsid w:val="00D2283A"/>
    <w:rsid w:val="00D3365B"/>
    <w:rsid w:val="00D33957"/>
    <w:rsid w:val="00D33C09"/>
    <w:rsid w:val="00D3645B"/>
    <w:rsid w:val="00D42F9B"/>
    <w:rsid w:val="00D565EF"/>
    <w:rsid w:val="00D56CA0"/>
    <w:rsid w:val="00D56F8B"/>
    <w:rsid w:val="00D604C7"/>
    <w:rsid w:val="00D73B50"/>
    <w:rsid w:val="00D74701"/>
    <w:rsid w:val="00D81394"/>
    <w:rsid w:val="00D84F26"/>
    <w:rsid w:val="00D85A8D"/>
    <w:rsid w:val="00D86250"/>
    <w:rsid w:val="00D90513"/>
    <w:rsid w:val="00D936F4"/>
    <w:rsid w:val="00D95A4C"/>
    <w:rsid w:val="00DA0D2F"/>
    <w:rsid w:val="00DA39C8"/>
    <w:rsid w:val="00DB6A67"/>
    <w:rsid w:val="00DC0650"/>
    <w:rsid w:val="00DC37CC"/>
    <w:rsid w:val="00DC545F"/>
    <w:rsid w:val="00DC79F4"/>
    <w:rsid w:val="00DD384C"/>
    <w:rsid w:val="00DD4F16"/>
    <w:rsid w:val="00DD6A5C"/>
    <w:rsid w:val="00DE0515"/>
    <w:rsid w:val="00DE0CDD"/>
    <w:rsid w:val="00DE1938"/>
    <w:rsid w:val="00DE2123"/>
    <w:rsid w:val="00DF4F60"/>
    <w:rsid w:val="00E01795"/>
    <w:rsid w:val="00E03AA2"/>
    <w:rsid w:val="00E045A6"/>
    <w:rsid w:val="00E0661D"/>
    <w:rsid w:val="00E120D7"/>
    <w:rsid w:val="00E142DF"/>
    <w:rsid w:val="00E15594"/>
    <w:rsid w:val="00E15E6B"/>
    <w:rsid w:val="00E17ED5"/>
    <w:rsid w:val="00E17F2E"/>
    <w:rsid w:val="00E20B79"/>
    <w:rsid w:val="00E25441"/>
    <w:rsid w:val="00E25B62"/>
    <w:rsid w:val="00E2719C"/>
    <w:rsid w:val="00E27FA1"/>
    <w:rsid w:val="00E33AAD"/>
    <w:rsid w:val="00E33D1D"/>
    <w:rsid w:val="00E345B8"/>
    <w:rsid w:val="00E35BB6"/>
    <w:rsid w:val="00E4183E"/>
    <w:rsid w:val="00E43645"/>
    <w:rsid w:val="00E449E0"/>
    <w:rsid w:val="00E4556E"/>
    <w:rsid w:val="00E50112"/>
    <w:rsid w:val="00E539E7"/>
    <w:rsid w:val="00E5562B"/>
    <w:rsid w:val="00E60311"/>
    <w:rsid w:val="00E64324"/>
    <w:rsid w:val="00E67FD2"/>
    <w:rsid w:val="00E771B8"/>
    <w:rsid w:val="00E80567"/>
    <w:rsid w:val="00E8303D"/>
    <w:rsid w:val="00E86F0A"/>
    <w:rsid w:val="00E92254"/>
    <w:rsid w:val="00EA3350"/>
    <w:rsid w:val="00EA4A79"/>
    <w:rsid w:val="00EA68D3"/>
    <w:rsid w:val="00EB282F"/>
    <w:rsid w:val="00EB3075"/>
    <w:rsid w:val="00EB6A43"/>
    <w:rsid w:val="00EC190F"/>
    <w:rsid w:val="00EC1B84"/>
    <w:rsid w:val="00EC414A"/>
    <w:rsid w:val="00EC4F20"/>
    <w:rsid w:val="00EC651D"/>
    <w:rsid w:val="00ED3200"/>
    <w:rsid w:val="00ED4EBD"/>
    <w:rsid w:val="00ED50D5"/>
    <w:rsid w:val="00ED70F8"/>
    <w:rsid w:val="00EE13C8"/>
    <w:rsid w:val="00EE49E3"/>
    <w:rsid w:val="00EF3DFD"/>
    <w:rsid w:val="00EF5E3F"/>
    <w:rsid w:val="00F02470"/>
    <w:rsid w:val="00F0584B"/>
    <w:rsid w:val="00F05A31"/>
    <w:rsid w:val="00F06E09"/>
    <w:rsid w:val="00F13307"/>
    <w:rsid w:val="00F16BDE"/>
    <w:rsid w:val="00F2003C"/>
    <w:rsid w:val="00F30BCF"/>
    <w:rsid w:val="00F31C56"/>
    <w:rsid w:val="00F32591"/>
    <w:rsid w:val="00F417D9"/>
    <w:rsid w:val="00F4381A"/>
    <w:rsid w:val="00F44586"/>
    <w:rsid w:val="00F53172"/>
    <w:rsid w:val="00F55C99"/>
    <w:rsid w:val="00F55D6C"/>
    <w:rsid w:val="00F5768D"/>
    <w:rsid w:val="00F62B9A"/>
    <w:rsid w:val="00F63884"/>
    <w:rsid w:val="00F67CB9"/>
    <w:rsid w:val="00F67D13"/>
    <w:rsid w:val="00F72A38"/>
    <w:rsid w:val="00F75498"/>
    <w:rsid w:val="00F81053"/>
    <w:rsid w:val="00F8141C"/>
    <w:rsid w:val="00F84DB0"/>
    <w:rsid w:val="00F86D89"/>
    <w:rsid w:val="00F972A7"/>
    <w:rsid w:val="00F978F7"/>
    <w:rsid w:val="00FB4E83"/>
    <w:rsid w:val="00FB7AAE"/>
    <w:rsid w:val="00FC2CE6"/>
    <w:rsid w:val="00FC5C44"/>
    <w:rsid w:val="00FC68FD"/>
    <w:rsid w:val="00FD303A"/>
    <w:rsid w:val="00FD55DF"/>
    <w:rsid w:val="00FE1E92"/>
    <w:rsid w:val="00FE24F1"/>
    <w:rsid w:val="00FE390B"/>
    <w:rsid w:val="00FE42F0"/>
    <w:rsid w:val="00FE69D9"/>
    <w:rsid w:val="00FE7112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D80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3655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ind w:firstLine="540"/>
      <w:jc w:val="both"/>
      <w:outlineLvl w:val="0"/>
    </w:pPr>
    <w:rPr>
      <w:i/>
      <w:iCs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ind w:firstLine="540"/>
      <w:jc w:val="both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CD18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CD18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CD1874"/>
    <w:pPr>
      <w:spacing w:before="240" w:after="60"/>
      <w:outlineLvl w:val="5"/>
    </w:pPr>
    <w:rPr>
      <w:b/>
      <w:bCs/>
      <w:sz w:val="22"/>
      <w:szCs w:val="22"/>
    </w:rPr>
  </w:style>
  <w:style w:type="paragraph" w:styleId="Titolo8">
    <w:name w:val="heading 8"/>
    <w:basedOn w:val="Normale"/>
    <w:next w:val="Normale"/>
    <w:qFormat/>
    <w:rsid w:val="00CD1874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aliases w:val="Corpo del testoIRER"/>
    <w:basedOn w:val="Normale"/>
    <w:link w:val="CorpodeltestoCarattere"/>
    <w:pPr>
      <w:spacing w:after="120"/>
    </w:pPr>
    <w:rPr>
      <w:lang w:val="x-none" w:eastAsia="x-none"/>
    </w:rPr>
  </w:style>
  <w:style w:type="paragraph" w:styleId="Rientrocorpodeltesto">
    <w:name w:val="Body Text Indent"/>
    <w:basedOn w:val="Normale"/>
    <w:pPr>
      <w:spacing w:line="360" w:lineRule="auto"/>
      <w:ind w:firstLine="540"/>
      <w:jc w:val="both"/>
    </w:pPr>
  </w:style>
  <w:style w:type="paragraph" w:styleId="Rientrocorpodeltesto2">
    <w:name w:val="Body Text Indent 2"/>
    <w:basedOn w:val="Normale"/>
    <w:pPr>
      <w:spacing w:line="360" w:lineRule="auto"/>
      <w:ind w:firstLine="540"/>
      <w:jc w:val="both"/>
    </w:pPr>
    <w:rPr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sz w:val="20"/>
      <w:szCs w:val="2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Rientrocorpodeltesto3">
    <w:name w:val="Body Text Indent 3"/>
    <w:basedOn w:val="Normale"/>
    <w:pPr>
      <w:spacing w:line="360" w:lineRule="auto"/>
      <w:ind w:firstLine="540"/>
      <w:jc w:val="center"/>
    </w:pPr>
    <w:rPr>
      <w:b/>
      <w:color w:val="000000"/>
    </w:rPr>
  </w:style>
  <w:style w:type="paragraph" w:styleId="Corpodeltesto2">
    <w:name w:val="Body Text 2"/>
    <w:basedOn w:val="Normale"/>
    <w:pPr>
      <w:autoSpaceDE w:val="0"/>
      <w:autoSpaceDN w:val="0"/>
      <w:adjustRightInd w:val="0"/>
      <w:jc w:val="both"/>
    </w:pPr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table" w:styleId="Grigliatabella">
    <w:name w:val="Table Grid"/>
    <w:basedOn w:val="Tabellanormale"/>
    <w:rsid w:val="00FB4E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DidascaliaCentrato1">
    <w:name w:val="Stile Didascalia + Centrato1"/>
    <w:basedOn w:val="Didascalia"/>
    <w:rsid w:val="00FB4E83"/>
    <w:pPr>
      <w:jc w:val="center"/>
    </w:pPr>
    <w:rPr>
      <w:rFonts w:ascii="Minion" w:hAnsi="Minion"/>
    </w:rPr>
  </w:style>
  <w:style w:type="paragraph" w:styleId="Didascalia">
    <w:name w:val="caption"/>
    <w:basedOn w:val="Normale"/>
    <w:next w:val="Normale"/>
    <w:qFormat/>
    <w:rsid w:val="00FB4E83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semiHidden/>
    <w:rsid w:val="00FB4E83"/>
  </w:style>
  <w:style w:type="character" w:styleId="Collegamentoipertestuale">
    <w:name w:val="Hyperlink"/>
    <w:rsid w:val="00FB4E83"/>
    <w:rPr>
      <w:color w:val="0000FF"/>
      <w:u w:val="single"/>
    </w:rPr>
  </w:style>
  <w:style w:type="paragraph" w:styleId="Sommario2">
    <w:name w:val="toc 2"/>
    <w:basedOn w:val="Normale"/>
    <w:next w:val="Normale"/>
    <w:autoRedefine/>
    <w:semiHidden/>
    <w:rsid w:val="009D7C86"/>
    <w:pPr>
      <w:tabs>
        <w:tab w:val="left" w:pos="1080"/>
        <w:tab w:val="right" w:leader="dot" w:pos="8494"/>
      </w:tabs>
      <w:ind w:left="540"/>
    </w:pPr>
  </w:style>
  <w:style w:type="paragraph" w:styleId="Intestazione">
    <w:name w:val="header"/>
    <w:basedOn w:val="Normale"/>
    <w:rsid w:val="00FB4E83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FE1E92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FE1E92"/>
    <w:rPr>
      <w:b/>
      <w:bCs/>
    </w:rPr>
  </w:style>
  <w:style w:type="paragraph" w:styleId="Testofumetto">
    <w:name w:val="Balloon Text"/>
    <w:basedOn w:val="Normale"/>
    <w:semiHidden/>
    <w:rsid w:val="00A91F2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D4D78"/>
    <w:pPr>
      <w:ind w:left="720"/>
      <w:contextualSpacing/>
    </w:pPr>
  </w:style>
  <w:style w:type="paragraph" w:customStyle="1" w:styleId="Default">
    <w:name w:val="Default"/>
    <w:rsid w:val="00FE69D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ps">
    <w:name w:val="hps"/>
    <w:basedOn w:val="Carpredefinitoparagrafo"/>
    <w:rsid w:val="00B33DE2"/>
  </w:style>
  <w:style w:type="character" w:customStyle="1" w:styleId="gt-icon-text1">
    <w:name w:val="gt-icon-text1"/>
    <w:basedOn w:val="Carpredefinitoparagrafo"/>
    <w:rsid w:val="00B33DE2"/>
  </w:style>
  <w:style w:type="character" w:customStyle="1" w:styleId="CorpodeltestoCarattere">
    <w:name w:val="Corpo del testo Carattere"/>
    <w:aliases w:val="Corpo del testoIRER Carattere"/>
    <w:link w:val="Corpodeltesto"/>
    <w:rsid w:val="005019AB"/>
    <w:rPr>
      <w:sz w:val="24"/>
      <w:szCs w:val="24"/>
    </w:rPr>
  </w:style>
  <w:style w:type="paragraph" w:styleId="Elenco">
    <w:name w:val="List"/>
    <w:basedOn w:val="Corpodeltesto"/>
    <w:rsid w:val="00280205"/>
    <w:pPr>
      <w:widowControl w:val="0"/>
      <w:suppressAutoHyphens/>
      <w:jc w:val="both"/>
    </w:pPr>
    <w:rPr>
      <w:rFonts w:ascii="Calibri" w:eastAsia="Arial Unicode MS" w:hAnsi="Calibri" w:cs="Tahoma"/>
      <w:kern w:val="2"/>
    </w:rPr>
  </w:style>
  <w:style w:type="paragraph" w:customStyle="1" w:styleId="msonormalcxspprimo">
    <w:name w:val="msonormalcxspprimo"/>
    <w:basedOn w:val="Normale"/>
    <w:rsid w:val="00D33957"/>
    <w:pPr>
      <w:spacing w:before="100" w:beforeAutospacing="1" w:after="100" w:afterAutospacing="1"/>
    </w:pPr>
  </w:style>
  <w:style w:type="paragraph" w:customStyle="1" w:styleId="msonormalcxspmedio">
    <w:name w:val="msonormalcxspmedio"/>
    <w:basedOn w:val="Normale"/>
    <w:rsid w:val="00D33957"/>
    <w:pPr>
      <w:spacing w:before="100" w:beforeAutospacing="1" w:after="100" w:afterAutospacing="1"/>
    </w:pPr>
  </w:style>
  <w:style w:type="paragraph" w:customStyle="1" w:styleId="testocenter2">
    <w:name w:val="testocenter2"/>
    <w:basedOn w:val="Normale"/>
    <w:rsid w:val="00330584"/>
    <w:pPr>
      <w:spacing w:before="64" w:after="153"/>
      <w:ind w:firstLine="240"/>
      <w:jc w:val="center"/>
    </w:pPr>
    <w:rPr>
      <w:rFonts w:ascii="Tahoma" w:hAnsi="Tahoma" w:cs="Tahoma"/>
      <w:color w:val="000000"/>
    </w:rPr>
  </w:style>
  <w:style w:type="character" w:styleId="Collegamentovisitato">
    <w:name w:val="FollowedHyperlink"/>
    <w:rsid w:val="00C4253E"/>
    <w:rPr>
      <w:color w:val="800080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E21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3655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ind w:firstLine="540"/>
      <w:jc w:val="both"/>
      <w:outlineLvl w:val="0"/>
    </w:pPr>
    <w:rPr>
      <w:i/>
      <w:iCs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ind w:firstLine="540"/>
      <w:jc w:val="both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CD18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CD18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CD1874"/>
    <w:pPr>
      <w:spacing w:before="240" w:after="60"/>
      <w:outlineLvl w:val="5"/>
    </w:pPr>
    <w:rPr>
      <w:b/>
      <w:bCs/>
      <w:sz w:val="22"/>
      <w:szCs w:val="22"/>
    </w:rPr>
  </w:style>
  <w:style w:type="paragraph" w:styleId="Titolo8">
    <w:name w:val="heading 8"/>
    <w:basedOn w:val="Normale"/>
    <w:next w:val="Normale"/>
    <w:qFormat/>
    <w:rsid w:val="00CD1874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aliases w:val="Corpo del testoIRER"/>
    <w:basedOn w:val="Normale"/>
    <w:link w:val="CorpodeltestoCarattere"/>
    <w:pPr>
      <w:spacing w:after="120"/>
    </w:pPr>
    <w:rPr>
      <w:lang w:val="x-none" w:eastAsia="x-none"/>
    </w:rPr>
  </w:style>
  <w:style w:type="paragraph" w:styleId="Rientrocorpodeltesto">
    <w:name w:val="Body Text Indent"/>
    <w:basedOn w:val="Normale"/>
    <w:pPr>
      <w:spacing w:line="360" w:lineRule="auto"/>
      <w:ind w:firstLine="540"/>
      <w:jc w:val="both"/>
    </w:pPr>
  </w:style>
  <w:style w:type="paragraph" w:styleId="Rientrocorpodeltesto2">
    <w:name w:val="Body Text Indent 2"/>
    <w:basedOn w:val="Normale"/>
    <w:pPr>
      <w:spacing w:line="360" w:lineRule="auto"/>
      <w:ind w:firstLine="540"/>
      <w:jc w:val="both"/>
    </w:pPr>
    <w:rPr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sz w:val="20"/>
      <w:szCs w:val="2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Rientrocorpodeltesto3">
    <w:name w:val="Body Text Indent 3"/>
    <w:basedOn w:val="Normale"/>
    <w:pPr>
      <w:spacing w:line="360" w:lineRule="auto"/>
      <w:ind w:firstLine="540"/>
      <w:jc w:val="center"/>
    </w:pPr>
    <w:rPr>
      <w:b/>
      <w:color w:val="000000"/>
    </w:rPr>
  </w:style>
  <w:style w:type="paragraph" w:styleId="Corpodeltesto2">
    <w:name w:val="Body Text 2"/>
    <w:basedOn w:val="Normale"/>
    <w:pPr>
      <w:autoSpaceDE w:val="0"/>
      <w:autoSpaceDN w:val="0"/>
      <w:adjustRightInd w:val="0"/>
      <w:jc w:val="both"/>
    </w:pPr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table" w:styleId="Grigliatabella">
    <w:name w:val="Table Grid"/>
    <w:basedOn w:val="Tabellanormale"/>
    <w:rsid w:val="00FB4E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DidascaliaCentrato1">
    <w:name w:val="Stile Didascalia + Centrato1"/>
    <w:basedOn w:val="Didascalia"/>
    <w:rsid w:val="00FB4E83"/>
    <w:pPr>
      <w:jc w:val="center"/>
    </w:pPr>
    <w:rPr>
      <w:rFonts w:ascii="Minion" w:hAnsi="Minion"/>
    </w:rPr>
  </w:style>
  <w:style w:type="paragraph" w:styleId="Didascalia">
    <w:name w:val="caption"/>
    <w:basedOn w:val="Normale"/>
    <w:next w:val="Normale"/>
    <w:qFormat/>
    <w:rsid w:val="00FB4E83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semiHidden/>
    <w:rsid w:val="00FB4E83"/>
  </w:style>
  <w:style w:type="character" w:styleId="Collegamentoipertestuale">
    <w:name w:val="Hyperlink"/>
    <w:rsid w:val="00FB4E83"/>
    <w:rPr>
      <w:color w:val="0000FF"/>
      <w:u w:val="single"/>
    </w:rPr>
  </w:style>
  <w:style w:type="paragraph" w:styleId="Sommario2">
    <w:name w:val="toc 2"/>
    <w:basedOn w:val="Normale"/>
    <w:next w:val="Normale"/>
    <w:autoRedefine/>
    <w:semiHidden/>
    <w:rsid w:val="009D7C86"/>
    <w:pPr>
      <w:tabs>
        <w:tab w:val="left" w:pos="1080"/>
        <w:tab w:val="right" w:leader="dot" w:pos="8494"/>
      </w:tabs>
      <w:ind w:left="540"/>
    </w:pPr>
  </w:style>
  <w:style w:type="paragraph" w:styleId="Intestazione">
    <w:name w:val="header"/>
    <w:basedOn w:val="Normale"/>
    <w:rsid w:val="00FB4E83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FE1E92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FE1E92"/>
    <w:rPr>
      <w:b/>
      <w:bCs/>
    </w:rPr>
  </w:style>
  <w:style w:type="paragraph" w:styleId="Testofumetto">
    <w:name w:val="Balloon Text"/>
    <w:basedOn w:val="Normale"/>
    <w:semiHidden/>
    <w:rsid w:val="00A91F2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D4D78"/>
    <w:pPr>
      <w:ind w:left="720"/>
      <w:contextualSpacing/>
    </w:pPr>
  </w:style>
  <w:style w:type="paragraph" w:customStyle="1" w:styleId="Default">
    <w:name w:val="Default"/>
    <w:rsid w:val="00FE69D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ps">
    <w:name w:val="hps"/>
    <w:basedOn w:val="Carpredefinitoparagrafo"/>
    <w:rsid w:val="00B33DE2"/>
  </w:style>
  <w:style w:type="character" w:customStyle="1" w:styleId="gt-icon-text1">
    <w:name w:val="gt-icon-text1"/>
    <w:basedOn w:val="Carpredefinitoparagrafo"/>
    <w:rsid w:val="00B33DE2"/>
  </w:style>
  <w:style w:type="character" w:customStyle="1" w:styleId="CorpodeltestoCarattere">
    <w:name w:val="Corpo del testo Carattere"/>
    <w:aliases w:val="Corpo del testoIRER Carattere"/>
    <w:link w:val="Corpodeltesto"/>
    <w:rsid w:val="005019AB"/>
    <w:rPr>
      <w:sz w:val="24"/>
      <w:szCs w:val="24"/>
    </w:rPr>
  </w:style>
  <w:style w:type="paragraph" w:styleId="Elenco">
    <w:name w:val="List"/>
    <w:basedOn w:val="Corpodeltesto"/>
    <w:rsid w:val="00280205"/>
    <w:pPr>
      <w:widowControl w:val="0"/>
      <w:suppressAutoHyphens/>
      <w:jc w:val="both"/>
    </w:pPr>
    <w:rPr>
      <w:rFonts w:ascii="Calibri" w:eastAsia="Arial Unicode MS" w:hAnsi="Calibri" w:cs="Tahoma"/>
      <w:kern w:val="2"/>
    </w:rPr>
  </w:style>
  <w:style w:type="paragraph" w:customStyle="1" w:styleId="msonormalcxspprimo">
    <w:name w:val="msonormalcxspprimo"/>
    <w:basedOn w:val="Normale"/>
    <w:rsid w:val="00D33957"/>
    <w:pPr>
      <w:spacing w:before="100" w:beforeAutospacing="1" w:after="100" w:afterAutospacing="1"/>
    </w:pPr>
  </w:style>
  <w:style w:type="paragraph" w:customStyle="1" w:styleId="msonormalcxspmedio">
    <w:name w:val="msonormalcxspmedio"/>
    <w:basedOn w:val="Normale"/>
    <w:rsid w:val="00D33957"/>
    <w:pPr>
      <w:spacing w:before="100" w:beforeAutospacing="1" w:after="100" w:afterAutospacing="1"/>
    </w:pPr>
  </w:style>
  <w:style w:type="paragraph" w:customStyle="1" w:styleId="testocenter2">
    <w:name w:val="testocenter2"/>
    <w:basedOn w:val="Normale"/>
    <w:rsid w:val="00330584"/>
    <w:pPr>
      <w:spacing w:before="64" w:after="153"/>
      <w:ind w:firstLine="240"/>
      <w:jc w:val="center"/>
    </w:pPr>
    <w:rPr>
      <w:rFonts w:ascii="Tahoma" w:hAnsi="Tahoma" w:cs="Tahoma"/>
      <w:color w:val="000000"/>
    </w:rPr>
  </w:style>
  <w:style w:type="character" w:styleId="Collegamentovisitato">
    <w:name w:val="FollowedHyperlink"/>
    <w:rsid w:val="00C4253E"/>
    <w:rPr>
      <w:color w:val="800080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E2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9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5310">
          <w:marLeft w:val="76"/>
          <w:marRight w:val="76"/>
          <w:marTop w:val="76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1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698340">
                              <w:marLeft w:val="0"/>
                              <w:marRight w:val="0"/>
                              <w:marTop w:val="20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62127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09245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657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8756197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772F9-FD04-4191-AE52-D12BD928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 politiche per il sostegno del DSU: le residenze e i collegi universitari nell'area di Milano</vt:lpstr>
    </vt:vector>
  </TitlesOfParts>
  <Company/>
  <LinksUpToDate>false</LinksUpToDate>
  <CharactersWithSpaces>4831</CharactersWithSpaces>
  <SharedDoc>false</SharedDoc>
  <HLinks>
    <vt:vector size="6" baseType="variant">
      <vt:variant>
        <vt:i4>1376279</vt:i4>
      </vt:variant>
      <vt:variant>
        <vt:i4>0</vt:i4>
      </vt:variant>
      <vt:variant>
        <vt:i4>0</vt:i4>
      </vt:variant>
      <vt:variant>
        <vt:i4>5</vt:i4>
      </vt:variant>
      <vt:variant>
        <vt:lpwstr>http://www.mat.unical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politiche per il sostegno del DSU: le residenze e i collegi universitari nell'area di Milano</dc:title>
  <dc:creator>Silvia Tolotti</dc:creator>
  <cp:lastModifiedBy>Nada</cp:lastModifiedBy>
  <cp:revision>2</cp:revision>
  <cp:lastPrinted>2015-01-15T10:02:00Z</cp:lastPrinted>
  <dcterms:created xsi:type="dcterms:W3CDTF">2019-09-25T06:43:00Z</dcterms:created>
  <dcterms:modified xsi:type="dcterms:W3CDTF">2019-09-25T06:43:00Z</dcterms:modified>
</cp:coreProperties>
</file>